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863"/>
        <w:gridCol w:w="6492"/>
      </w:tblGrid>
      <w:tr w:rsidR="005E113D" w:rsidRPr="005E113D" w14:paraId="29986FE9" w14:textId="77777777" w:rsidTr="00017159">
        <w:trPr>
          <w:trHeight w:val="277"/>
        </w:trPr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ADCC0E" w14:textId="3E3E825A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F70224A" wp14:editId="6BE0629F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7A2149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2C5BAC1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53E5952B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14:paraId="2548820E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809F697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1145DA7F" w14:textId="77777777"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14:paraId="3FDBF33B" w14:textId="35203A63" w:rsidR="005E113D" w:rsidRPr="00054330" w:rsidRDefault="005E113D" w:rsidP="003E621E">
            <w:pPr>
              <w:ind w:left="2269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="00054330">
              <w:rPr>
                <w:rFonts w:eastAsia="Calibri"/>
                <w:sz w:val="28"/>
                <w:szCs w:val="28"/>
              </w:rPr>
              <w:t xml:space="preserve"> </w:t>
            </w:r>
            <w:r w:rsidR="003E621E">
              <w:rPr>
                <w:rFonts w:eastAsia="Calibri"/>
                <w:sz w:val="28"/>
                <w:szCs w:val="28"/>
              </w:rPr>
              <w:br/>
            </w: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14:paraId="740F0801" w14:textId="77777777" w:rsidR="005E113D" w:rsidRPr="004810C5" w:rsidRDefault="005E113D" w:rsidP="003E621E">
            <w:pPr>
              <w:ind w:left="2269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B43297">
              <w:rPr>
                <w:rFonts w:eastAsia="Calibri"/>
                <w:sz w:val="28"/>
                <w:szCs w:val="28"/>
              </w:rPr>
              <w:t>2.5177</w:t>
            </w:r>
          </w:p>
          <w:p w14:paraId="7FB30BF1" w14:textId="77E77CC8" w:rsidR="0021195A" w:rsidRPr="005E113D" w:rsidRDefault="0021195A" w:rsidP="003E621E">
            <w:pPr>
              <w:ind w:left="2269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FC2AA3">
              <w:rPr>
                <w:rFonts w:eastAsia="Calibri"/>
                <w:sz w:val="28"/>
                <w:szCs w:val="28"/>
              </w:rPr>
              <w:t>20.12.2019</w:t>
            </w:r>
            <w:r w:rsidR="002333BB" w:rsidRPr="002333BB">
              <w:rPr>
                <w:sz w:val="28"/>
                <w:szCs w:val="28"/>
              </w:rPr>
              <w:t xml:space="preserve"> года</w:t>
            </w:r>
          </w:p>
          <w:p w14:paraId="12DE06E1" w14:textId="6A3A90C7" w:rsidR="005E113D" w:rsidRPr="005E113D" w:rsidRDefault="005E113D" w:rsidP="003E621E">
            <w:pPr>
              <w:overflowPunct w:val="0"/>
              <w:autoSpaceDE w:val="0"/>
              <w:autoSpaceDN w:val="0"/>
              <w:adjustRightInd w:val="0"/>
              <w:ind w:left="2269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="003E62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</w:t>
            </w:r>
          </w:p>
          <w:p w14:paraId="6ABA8F9F" w14:textId="79985149" w:rsidR="005E113D" w:rsidRPr="005D268D" w:rsidRDefault="005E113D" w:rsidP="003E621E">
            <w:pPr>
              <w:ind w:left="2269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9336B4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ах</w:t>
            </w:r>
          </w:p>
          <w:p w14:paraId="1224B536" w14:textId="4B760F01" w:rsidR="005E113D" w:rsidRPr="00B43297" w:rsidRDefault="007E174A" w:rsidP="009C627A">
            <w:pPr>
              <w:overflowPunct w:val="0"/>
              <w:autoSpaceDE w:val="0"/>
              <w:autoSpaceDN w:val="0"/>
              <w:adjustRightInd w:val="0"/>
              <w:ind w:left="2269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E113D" w:rsidRPr="005E113D">
              <w:rPr>
                <w:rFonts w:eastAsia="Calibri"/>
                <w:sz w:val="28"/>
                <w:szCs w:val="28"/>
                <w:lang w:eastAsia="en-US"/>
              </w:rPr>
              <w:t>едакц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336B4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5E113D" w14:paraId="1BE0BCE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69B217B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7044D65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19E475AD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17BB9B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3360181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14:paraId="30807A94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6C833015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7FD8855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00E8F983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BEB521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DB9EDEA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04B8BF5B" w14:textId="77777777" w:rsidR="002602C2" w:rsidRDefault="002602C2" w:rsidP="002602C2"/>
    <w:p w14:paraId="7673A65A" w14:textId="43BAAE87" w:rsidR="00EE5F1C" w:rsidRDefault="008C7922" w:rsidP="00FA37D0">
      <w:pPr>
        <w:jc w:val="center"/>
        <w:rPr>
          <w:bCs/>
          <w:sz w:val="28"/>
          <w:szCs w:val="28"/>
        </w:rPr>
      </w:pPr>
      <w:r w:rsidRPr="008C7922">
        <w:rPr>
          <w:b/>
          <w:sz w:val="28"/>
          <w:szCs w:val="28"/>
        </w:rPr>
        <w:t>ОБЛАСТ</w:t>
      </w:r>
      <w:r w:rsidR="00D54CC5">
        <w:rPr>
          <w:b/>
          <w:sz w:val="28"/>
          <w:szCs w:val="28"/>
        </w:rPr>
        <w:t>Ь</w:t>
      </w:r>
      <w:r w:rsidRPr="008C7922">
        <w:rPr>
          <w:b/>
          <w:sz w:val="28"/>
          <w:szCs w:val="28"/>
        </w:rPr>
        <w:t xml:space="preserve"> АККРЕДИТАЦИИ </w:t>
      </w:r>
      <w:r w:rsidR="00616296" w:rsidRPr="00B3002B">
        <w:rPr>
          <w:bCs/>
          <w:sz w:val="28"/>
          <w:szCs w:val="28"/>
        </w:rPr>
        <w:t xml:space="preserve">от </w:t>
      </w:r>
      <w:r w:rsidR="009336B4">
        <w:rPr>
          <w:bCs/>
          <w:sz w:val="28"/>
          <w:szCs w:val="28"/>
        </w:rPr>
        <w:t>20 декабря</w:t>
      </w:r>
      <w:r w:rsidR="007E174A">
        <w:rPr>
          <w:bCs/>
          <w:sz w:val="28"/>
          <w:szCs w:val="28"/>
        </w:rPr>
        <w:t xml:space="preserve"> </w:t>
      </w:r>
      <w:r w:rsidR="009336B4">
        <w:rPr>
          <w:bCs/>
          <w:sz w:val="28"/>
          <w:szCs w:val="28"/>
        </w:rPr>
        <w:t>2024</w:t>
      </w:r>
      <w:r w:rsidR="00616296" w:rsidRPr="00B3002B">
        <w:rPr>
          <w:bCs/>
          <w:sz w:val="28"/>
          <w:szCs w:val="28"/>
        </w:rPr>
        <w:t xml:space="preserve"> года</w:t>
      </w:r>
    </w:p>
    <w:p w14:paraId="7F957141" w14:textId="77777777" w:rsidR="00091B41" w:rsidRDefault="00091B41" w:rsidP="00FA37D0">
      <w:pPr>
        <w:jc w:val="center"/>
        <w:rPr>
          <w:sz w:val="16"/>
          <w:szCs w:val="16"/>
          <w:lang w:eastAsia="en-US"/>
        </w:rPr>
      </w:pPr>
    </w:p>
    <w:p w14:paraId="4DC1B71E" w14:textId="77777777" w:rsidR="001A75E2" w:rsidRDefault="001A75E2" w:rsidP="00B3002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</w:t>
      </w:r>
      <w:r w:rsidR="00B3002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3002B" w:rsidRPr="00B3002B">
        <w:rPr>
          <w:sz w:val="28"/>
          <w:szCs w:val="28"/>
        </w:rPr>
        <w:t xml:space="preserve">неразрушающего контроля, технической диагностики </w:t>
      </w:r>
      <w:r w:rsidR="00B3002B">
        <w:rPr>
          <w:sz w:val="28"/>
          <w:szCs w:val="28"/>
        </w:rPr>
        <w:br/>
      </w:r>
      <w:r w:rsidR="00B3002B" w:rsidRPr="00B3002B">
        <w:rPr>
          <w:sz w:val="28"/>
          <w:szCs w:val="28"/>
        </w:rPr>
        <w:t>и сварки «ЕТS-диагностика»</w:t>
      </w:r>
    </w:p>
    <w:p w14:paraId="1B9ACD72" w14:textId="77777777" w:rsidR="002602C2" w:rsidRDefault="00B3002B" w:rsidP="001A75E2">
      <w:pPr>
        <w:jc w:val="center"/>
        <w:rPr>
          <w:sz w:val="28"/>
          <w:szCs w:val="28"/>
        </w:rPr>
      </w:pPr>
      <w:r w:rsidRPr="00B3002B">
        <w:rPr>
          <w:sz w:val="28"/>
          <w:szCs w:val="28"/>
        </w:rPr>
        <w:t>Частно</w:t>
      </w:r>
      <w:r>
        <w:rPr>
          <w:sz w:val="28"/>
          <w:szCs w:val="28"/>
        </w:rPr>
        <w:t>го</w:t>
      </w:r>
      <w:r w:rsidRPr="00B3002B">
        <w:rPr>
          <w:sz w:val="28"/>
          <w:szCs w:val="28"/>
        </w:rPr>
        <w:t xml:space="preserve"> производственно</w:t>
      </w:r>
      <w:r>
        <w:rPr>
          <w:sz w:val="28"/>
          <w:szCs w:val="28"/>
        </w:rPr>
        <w:t>го</w:t>
      </w:r>
      <w:r w:rsidRPr="00B3002B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B3002B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B300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3002B">
        <w:rPr>
          <w:sz w:val="28"/>
          <w:szCs w:val="28"/>
        </w:rPr>
        <w:t>«СМУ ЭНЕРГОТЕХСЕРВИС»</w:t>
      </w:r>
    </w:p>
    <w:p w14:paraId="290659B2" w14:textId="77777777" w:rsidR="00091B41" w:rsidRPr="00774B21" w:rsidRDefault="00091B41" w:rsidP="001A75E2">
      <w:pPr>
        <w:jc w:val="center"/>
        <w:rPr>
          <w:sz w:val="16"/>
          <w:szCs w:val="16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851"/>
        <w:gridCol w:w="2552"/>
        <w:gridCol w:w="2268"/>
        <w:gridCol w:w="1918"/>
      </w:tblGrid>
      <w:tr w:rsidR="00D13CF4" w:rsidRPr="00B3002B" w14:paraId="0AA78210" w14:textId="77777777" w:rsidTr="009B1B17">
        <w:trPr>
          <w:trHeight w:val="977"/>
        </w:trPr>
        <w:tc>
          <w:tcPr>
            <w:tcW w:w="567" w:type="dxa"/>
            <w:shd w:val="clear" w:color="auto" w:fill="auto"/>
            <w:vAlign w:val="center"/>
          </w:tcPr>
          <w:p w14:paraId="1CC85633" w14:textId="035D0814" w:rsidR="00D13CF4" w:rsidRPr="00091B41" w:rsidRDefault="00091B41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F9674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Наименование объекта</w:t>
            </w:r>
          </w:p>
          <w:p w14:paraId="215BB543" w14:textId="54004294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458C00" w14:textId="77777777" w:rsidR="00D13CF4" w:rsidRPr="00091B41" w:rsidRDefault="00D13CF4" w:rsidP="00B3002B">
            <w:pPr>
              <w:jc w:val="center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од </w:t>
            </w:r>
          </w:p>
          <w:p w14:paraId="4518D2D6" w14:textId="77777777" w:rsidR="00D13CF4" w:rsidRPr="00091B41" w:rsidRDefault="00D13CF4" w:rsidP="00B30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084AF9" w14:textId="77777777" w:rsidR="009C627A" w:rsidRDefault="009C627A" w:rsidP="009C62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627A">
              <w:rPr>
                <w:sz w:val="22"/>
                <w:szCs w:val="22"/>
              </w:rPr>
              <w:t xml:space="preserve">Наименование </w:t>
            </w:r>
          </w:p>
          <w:p w14:paraId="20E67196" w14:textId="7131362E" w:rsidR="009C627A" w:rsidRDefault="009C627A" w:rsidP="009C62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627A">
              <w:rPr>
                <w:sz w:val="22"/>
                <w:szCs w:val="22"/>
              </w:rPr>
              <w:t xml:space="preserve">характеристики </w:t>
            </w:r>
          </w:p>
          <w:p w14:paraId="645D38BA" w14:textId="43A04F20" w:rsidR="009C627A" w:rsidRPr="00091B41" w:rsidRDefault="009C627A" w:rsidP="009C62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627A">
              <w:rPr>
                <w:sz w:val="22"/>
                <w:szCs w:val="22"/>
              </w:rPr>
              <w:t>(показатель, параметры)</w:t>
            </w:r>
          </w:p>
          <w:p w14:paraId="6756215E" w14:textId="5A781A2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4AFF44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бозначение </w:t>
            </w:r>
          </w:p>
          <w:p w14:paraId="4E2FD807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документа, </w:t>
            </w:r>
          </w:p>
          <w:p w14:paraId="1C7F55FE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станавливающего </w:t>
            </w:r>
          </w:p>
          <w:p w14:paraId="5C12B5C2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4D3AE10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бозначение </w:t>
            </w:r>
          </w:p>
          <w:p w14:paraId="57C98CCE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документа, </w:t>
            </w:r>
          </w:p>
          <w:p w14:paraId="6A2B9160" w14:textId="14D7F2CB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станавливающего метод </w:t>
            </w:r>
            <w:r w:rsidR="000A0ED1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 xml:space="preserve">исследований </w:t>
            </w:r>
            <w:r w:rsidR="00091B41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 xml:space="preserve">(испытаний) и </w:t>
            </w:r>
          </w:p>
          <w:p w14:paraId="24750836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8C8CE84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отбора образцов</w:t>
            </w:r>
          </w:p>
        </w:tc>
      </w:tr>
      <w:tr w:rsidR="00B3002B" w:rsidRPr="00B3002B" w14:paraId="7B8830AB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573546B3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1E62548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311658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73309FC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12BE1E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614803B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6</w:t>
            </w:r>
          </w:p>
        </w:tc>
      </w:tr>
      <w:tr w:rsidR="00D13CF4" w:rsidRPr="00B3002B" w14:paraId="0F2A9BDD" w14:textId="77777777" w:rsidTr="009B1B17">
        <w:trPr>
          <w:trHeight w:val="266"/>
        </w:trPr>
        <w:tc>
          <w:tcPr>
            <w:tcW w:w="9715" w:type="dxa"/>
            <w:gridSpan w:val="6"/>
            <w:shd w:val="clear" w:color="auto" w:fill="auto"/>
          </w:tcPr>
          <w:p w14:paraId="32C01D23" w14:textId="5FE6493E" w:rsidR="00D13CF4" w:rsidRPr="00091B41" w:rsidRDefault="00D13CF4" w:rsidP="009C62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инская обл., Минский р-н, г. Заславль, </w:t>
            </w:r>
            <w:r w:rsidR="009C627A">
              <w:rPr>
                <w:sz w:val="22"/>
                <w:szCs w:val="22"/>
              </w:rPr>
              <w:t>М</w:t>
            </w:r>
            <w:r w:rsidRPr="00091B41">
              <w:rPr>
                <w:sz w:val="22"/>
                <w:szCs w:val="22"/>
              </w:rPr>
              <w:t>икрорайон 2, д. 25</w:t>
            </w:r>
          </w:p>
        </w:tc>
      </w:tr>
      <w:tr w:rsidR="00FF537B" w:rsidRPr="00B3002B" w14:paraId="4B5DCEBB" w14:textId="77777777" w:rsidTr="009B1B17">
        <w:trPr>
          <w:trHeight w:val="1518"/>
        </w:trPr>
        <w:tc>
          <w:tcPr>
            <w:tcW w:w="567" w:type="dxa"/>
            <w:shd w:val="clear" w:color="auto" w:fill="auto"/>
          </w:tcPr>
          <w:p w14:paraId="70AA2015" w14:textId="14A952AC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1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3BED14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 xml:space="preserve">Оборудование, </w:t>
            </w:r>
          </w:p>
          <w:p w14:paraId="4402C30D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 xml:space="preserve">работающее под </w:t>
            </w:r>
          </w:p>
          <w:p w14:paraId="390198B3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 xml:space="preserve">избыточным </w:t>
            </w:r>
          </w:p>
          <w:p w14:paraId="0D4BCFBD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>давлением:</w:t>
            </w:r>
          </w:p>
          <w:p w14:paraId="306D4ECB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7278CBA" w14:textId="77777777" w:rsidR="00D72676" w:rsidRDefault="00D72676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CCC3940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1BCF9BC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9C55E97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3CA90A9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D1C7A03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819E07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F9863AE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435150E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37583E4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E519872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B52265A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9963BD7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382655F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C77C52E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9D43D1F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E3985B6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34EB960" w14:textId="77777777" w:rsidR="00D72676" w:rsidRDefault="00D72676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A5A5713" w14:textId="77777777" w:rsidR="00774B21" w:rsidRDefault="00774B21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AECF764" w14:textId="353EEEC2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0FDB7EF6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 xml:space="preserve">работающее под </w:t>
            </w:r>
          </w:p>
          <w:p w14:paraId="72A26FB7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 xml:space="preserve">избыточным </w:t>
            </w:r>
          </w:p>
          <w:p w14:paraId="5CA4C334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>давлением:</w:t>
            </w:r>
          </w:p>
          <w:p w14:paraId="37E18852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2E65A79" w14:textId="6FCB5A7A" w:rsidR="00FF537B" w:rsidRPr="00091B41" w:rsidRDefault="00FF537B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2973A7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346A125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713569A6" w14:textId="77777777" w:rsidR="004F1F70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4051F57E" w14:textId="77777777" w:rsidR="004F1F70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47A0B9E5" w14:textId="2343BCD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7C085B89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6D3833F1" w14:textId="77777777" w:rsidR="00FF537B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439A2496" w14:textId="77777777" w:rsidR="00FF537B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67AC8357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14D3285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9980C28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Утв. Постановлением МЧС РБ от 27.12.2022 </w:t>
            </w:r>
          </w:p>
          <w:p w14:paraId="19172D7B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№ 84</w:t>
            </w:r>
          </w:p>
          <w:p w14:paraId="3826B2C9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 Утв. </w:t>
            </w:r>
            <w:r w:rsidRPr="009B1B17">
              <w:rPr>
                <w:sz w:val="22"/>
                <w:szCs w:val="22"/>
              </w:rPr>
              <w:br/>
              <w:t>Постановлением МЧС РБ от 01.02.2021 № 5</w:t>
            </w:r>
          </w:p>
          <w:p w14:paraId="5B6EF045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4C095C0A" w14:textId="4A046C38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79108934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0A6C7592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lastRenderedPageBreak/>
              <w:t>ГОСТ 1050-2013</w:t>
            </w:r>
          </w:p>
          <w:p w14:paraId="7DE7283E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4C2599FE" w14:textId="6D536186" w:rsidR="000246B3" w:rsidRPr="009B1B17" w:rsidRDefault="000246B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617-83</w:t>
            </w:r>
          </w:p>
          <w:p w14:paraId="77BDCD2F" w14:textId="3CF499DF" w:rsidR="0005267F" w:rsidRPr="009B1B17" w:rsidRDefault="0005267F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27FFDA4C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78D219DE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2F374DB7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32EEB199" w14:textId="180B9C8F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77AD26E4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5817-2019</w:t>
            </w:r>
          </w:p>
          <w:p w14:paraId="0447E4AA" w14:textId="2F556362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48B9E89F" w14:textId="77777777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03FEB763" w14:textId="77777777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20F6A4BB" w14:textId="0091FB97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ЕН 12062-2006</w:t>
            </w:r>
          </w:p>
          <w:p w14:paraId="5BACBC59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0CC2986C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4164CAD7" w14:textId="16453F39" w:rsidR="00762723" w:rsidRPr="009B1B17" w:rsidRDefault="0076272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205E24E7" w14:textId="3D0360DC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</w:t>
            </w:r>
            <w:r w:rsidR="006C1DE7" w:rsidRPr="009B1B17">
              <w:rPr>
                <w:spacing w:val="-10"/>
                <w:sz w:val="22"/>
                <w:szCs w:val="22"/>
              </w:rPr>
              <w:t xml:space="preserve"> п.5.1</w:t>
            </w:r>
          </w:p>
          <w:p w14:paraId="4C591156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0FFAFEB1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410BEDC4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EN 1708-1-2012</w:t>
            </w:r>
          </w:p>
          <w:p w14:paraId="01AD57F7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EN 1708-2-2013</w:t>
            </w:r>
          </w:p>
          <w:p w14:paraId="72145773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EN 13445-5-2009</w:t>
            </w:r>
          </w:p>
          <w:p w14:paraId="116BC3E1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СН 4.02.04 -2019  </w:t>
            </w:r>
          </w:p>
          <w:p w14:paraId="6E4644E9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050-2007  </w:t>
            </w:r>
          </w:p>
          <w:p w14:paraId="18CE8500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051-2007</w:t>
            </w:r>
          </w:p>
          <w:p w14:paraId="45D10945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052-2007  </w:t>
            </w:r>
          </w:p>
          <w:p w14:paraId="55419A37" w14:textId="77777777" w:rsidR="00D72676" w:rsidRPr="009B1B17" w:rsidRDefault="00B859C3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053-2007</w:t>
            </w:r>
          </w:p>
          <w:p w14:paraId="335187D6" w14:textId="7F88A666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45-4.01-272-2012 </w:t>
            </w:r>
          </w:p>
          <w:p w14:paraId="2FE51B45" w14:textId="77777777" w:rsidR="00B859C3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2116-2010</w:t>
            </w:r>
          </w:p>
          <w:p w14:paraId="6CCD8416" w14:textId="77777777" w:rsidR="00AB69EE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П 4.02.01-2020</w:t>
            </w:r>
          </w:p>
          <w:p w14:paraId="38649F46" w14:textId="77777777" w:rsidR="00D72676" w:rsidRPr="009B1B17" w:rsidRDefault="00002FE5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П 09110.17.309-10</w:t>
            </w:r>
          </w:p>
          <w:p w14:paraId="561F5F95" w14:textId="7B102EE4" w:rsidR="00962407" w:rsidRPr="009B1B17" w:rsidRDefault="00962407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У ВY 691368809.002-2017</w:t>
            </w:r>
          </w:p>
        </w:tc>
        <w:tc>
          <w:tcPr>
            <w:tcW w:w="1918" w:type="dxa"/>
            <w:shd w:val="clear" w:color="auto" w:fill="auto"/>
          </w:tcPr>
          <w:p w14:paraId="0CA2BCA9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5A2C5797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638CFF1B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  <w:p w14:paraId="2E855014" w14:textId="59CAE76A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1734E33A" w14:textId="77777777" w:rsidTr="009B1B17">
        <w:trPr>
          <w:trHeight w:val="1258"/>
        </w:trPr>
        <w:tc>
          <w:tcPr>
            <w:tcW w:w="567" w:type="dxa"/>
            <w:shd w:val="clear" w:color="auto" w:fill="auto"/>
          </w:tcPr>
          <w:p w14:paraId="60702D91" w14:textId="7DB0645A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A910784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DA25C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3E70594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0CDB589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1EBA408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6A4978E4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1FAFAF7A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31EB9D55" w14:textId="6D2A1323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6FFA0B1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7C485D7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194F2CED" w14:textId="77777777" w:rsidR="00D86D0C" w:rsidRPr="00AF52EB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0D7B2CD5" w14:textId="77777777" w:rsidR="00D86D0C" w:rsidRPr="00AF52EB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4973ABB7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1CC2642F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758F5821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1CF9CA77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62FDD7A6" w14:textId="7D5B8075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F46E24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62C77C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18B9ACA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13BE20CF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Ультразвуковой метод</w:t>
            </w:r>
          </w:p>
          <w:p w14:paraId="7FFD6E8D" w14:textId="206B02E2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 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18EA23DD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388710C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09AADEE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90F59EE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86D0C" w:rsidRPr="00B3002B" w14:paraId="2AAEFB7B" w14:textId="77777777" w:rsidTr="009B1B17">
        <w:trPr>
          <w:trHeight w:val="736"/>
        </w:trPr>
        <w:tc>
          <w:tcPr>
            <w:tcW w:w="567" w:type="dxa"/>
            <w:shd w:val="clear" w:color="auto" w:fill="auto"/>
          </w:tcPr>
          <w:p w14:paraId="35D90A41" w14:textId="3A5C014A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626B1CFA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4399F5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6761E8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6C7CEDD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0FBC323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40AE9C6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21748C8F" w14:textId="77777777" w:rsidR="00D86D0C" w:rsidRDefault="00D86D0C" w:rsidP="00F44FC9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  <w:p w14:paraId="3FD04DA1" w14:textId="77777777" w:rsidR="00774B21" w:rsidRDefault="00774B21" w:rsidP="00F44FC9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  <w:p w14:paraId="41DE0506" w14:textId="77777777" w:rsidR="004F1F70" w:rsidRPr="00091B41" w:rsidRDefault="004F1F70" w:rsidP="00F44FC9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389BF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54786B08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86D0C" w:rsidRPr="00B3002B" w14:paraId="70B90ED2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15F274E7" w14:textId="76AA463A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1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17B85E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CBD8E9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94D4A2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78B04451" w14:textId="77777777" w:rsidR="004F1F70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4D268346" w14:textId="77777777" w:rsidR="004F1F70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75215B2E" w14:textId="5986FBFB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1BB3DE56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5E654F0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14B552F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6F9490F5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189FEAA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5FB9CBF" w14:textId="6A2330E0" w:rsidR="00D86D0C" w:rsidRPr="00AF52EB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86D0C" w:rsidRPr="00B3002B" w14:paraId="44E9DC6B" w14:textId="77777777" w:rsidTr="009B1B1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F70AB" w14:textId="77777777" w:rsidR="00D86D0C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8" w:right="-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  <w:p w14:paraId="302BA326" w14:textId="724177FD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8" w:right="-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1EC48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814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  <w:lang w:val="en-US"/>
              </w:rPr>
              <w:t>24.10/</w:t>
            </w:r>
          </w:p>
          <w:p w14:paraId="5865E261" w14:textId="0C35258B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  <w:lang w:val="en-US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C4E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агнитопорошковый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метод:</w:t>
            </w:r>
          </w:p>
          <w:p w14:paraId="5B8F6FF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A5C039F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57AA88B1" w14:textId="28C7F5EF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44AC5E4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2A2" w14:textId="3C67175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D72676" w:rsidRPr="00B3002B" w14:paraId="72D3DA32" w14:textId="77777777" w:rsidTr="009B1B17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C95D4" w14:textId="4372CB36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7AAEB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ехнологические </w:t>
            </w:r>
          </w:p>
          <w:p w14:paraId="22FCAC27" w14:textId="538C879A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трубопроводы</w:t>
            </w:r>
          </w:p>
          <w:p w14:paraId="513B0DD7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18EC459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D0F82F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7202882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7BEB07C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98553CB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AEC8F4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0416C7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E9CFC4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CD46C32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C477369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C23544A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265903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D5A9F91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A854D1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CCAB94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832D374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0E6C9E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0DB942E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D3E3789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lastRenderedPageBreak/>
              <w:t xml:space="preserve">Технологические </w:t>
            </w:r>
          </w:p>
          <w:p w14:paraId="1B64546F" w14:textId="16E560A8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>трубопроводы</w:t>
            </w:r>
          </w:p>
          <w:p w14:paraId="0380CB73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F09AA5A" w14:textId="77777777" w:rsidR="00D72676" w:rsidRPr="00091B41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94C03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1B45D8BF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7FB58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4F135FAB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6198E011" w14:textId="3549F47F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40D8CD5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5546E8E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CA81FF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584B0C73" w14:textId="76BE57C9" w:rsidR="0006778F" w:rsidRPr="00091B41" w:rsidRDefault="0006778F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F468F40" w14:textId="45C96D88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Правила по обеспечению промышленной безопасности при    эксплуатации                     технологических                  трубопроводов,</w:t>
            </w:r>
            <w:r w:rsidRPr="009B1B17">
              <w:t xml:space="preserve"> </w:t>
            </w:r>
            <w:r w:rsidRPr="009B1B17">
              <w:rPr>
                <w:sz w:val="22"/>
                <w:szCs w:val="22"/>
              </w:rPr>
              <w:t xml:space="preserve">утв. </w:t>
            </w:r>
          </w:p>
          <w:p w14:paraId="499F5279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Постановлением МЧС</w:t>
            </w:r>
          </w:p>
          <w:p w14:paraId="11486D8C" w14:textId="2A3EB58F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РБ от 23.04.2020 № 21</w:t>
            </w:r>
          </w:p>
          <w:p w14:paraId="59D4DAFE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42C7FAB4" w14:textId="55E22E52" w:rsidR="00D72676" w:rsidRPr="009B1B17" w:rsidRDefault="00D72676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08590BF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5264-80</w:t>
            </w:r>
          </w:p>
          <w:p w14:paraId="5B2CBD8C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050-2013</w:t>
            </w:r>
          </w:p>
          <w:p w14:paraId="5E709440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577-93</w:t>
            </w:r>
          </w:p>
          <w:p w14:paraId="0EBFD655" w14:textId="183F95D0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4771-76</w:t>
            </w:r>
          </w:p>
          <w:p w14:paraId="1FF446C6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6037-80</w:t>
            </w:r>
          </w:p>
          <w:p w14:paraId="794BE681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23118-2019</w:t>
            </w:r>
          </w:p>
          <w:p w14:paraId="6FD6D520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30242-97</w:t>
            </w:r>
          </w:p>
          <w:p w14:paraId="1081D9A4" w14:textId="3148AF9F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21014-2022</w:t>
            </w:r>
          </w:p>
          <w:p w14:paraId="1FBB2CFB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5817-2019</w:t>
            </w:r>
          </w:p>
          <w:p w14:paraId="18D60069" w14:textId="64BE429D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11666-2024</w:t>
            </w:r>
          </w:p>
          <w:p w14:paraId="6AB9528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17635-2018</w:t>
            </w:r>
          </w:p>
          <w:p w14:paraId="629EF6FA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17640-2021</w:t>
            </w:r>
          </w:p>
          <w:p w14:paraId="0775C60A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 xml:space="preserve">ГОСТ ЕН 12062-2006 </w:t>
            </w:r>
          </w:p>
          <w:p w14:paraId="4C3B32B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lastRenderedPageBreak/>
              <w:t>СТБ ISO 6520-1-2009</w:t>
            </w:r>
          </w:p>
          <w:p w14:paraId="16158274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ISO 15614-1-2009</w:t>
            </w:r>
          </w:p>
          <w:p w14:paraId="79973D81" w14:textId="1D989A91" w:rsidR="00762723" w:rsidRPr="009B1B17" w:rsidRDefault="00762723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ISO 23277-2013</w:t>
            </w:r>
          </w:p>
          <w:p w14:paraId="266764DB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 п.5.1</w:t>
            </w:r>
          </w:p>
          <w:p w14:paraId="265460CD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ЕН 1712-2004</w:t>
            </w:r>
          </w:p>
          <w:p w14:paraId="1308B3C1" w14:textId="0E124E46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ЕН 1713-2005</w:t>
            </w:r>
          </w:p>
          <w:p w14:paraId="224655F5" w14:textId="1E1F9818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ЕН 13480-5-2005</w:t>
            </w:r>
          </w:p>
          <w:p w14:paraId="08EF095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45-3.05-167-2009 </w:t>
            </w:r>
            <w:r w:rsidR="00370720" w:rsidRPr="009B1B17">
              <w:rPr>
                <w:sz w:val="22"/>
                <w:szCs w:val="22"/>
                <w:shd w:val="clear" w:color="auto" w:fill="FFFFFF" w:themeFill="background1"/>
              </w:rPr>
              <w:t>СТП 09110.17.309-10</w:t>
            </w:r>
          </w:p>
          <w:p w14:paraId="5229834C" w14:textId="6DAA0073" w:rsidR="00370720" w:rsidRPr="009B1B17" w:rsidRDefault="00370720" w:rsidP="0037072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EED8D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750C061F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54D54B3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  <w:p w14:paraId="18A6EF8A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FE72DC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72676" w:rsidRPr="00B3002B" w14:paraId="22190973" w14:textId="77777777" w:rsidTr="009B1B17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1F4C0" w14:textId="25EAB3C1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CACF30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41268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B7308D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6A05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2FE1A543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7E8DC0A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 метод):</w:t>
            </w:r>
          </w:p>
          <w:p w14:paraId="1F247AD2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5888DF3" w14:textId="022D1733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2BA7DF0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582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45087C4D" w14:textId="77777777" w:rsidR="00D72676" w:rsidRPr="00AF52EB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71956F5C" w14:textId="77777777" w:rsidR="00D72676" w:rsidRPr="00AF52EB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0CDE1104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48996AAE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3E3F6BD8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72676" w:rsidRPr="00B3002B" w14:paraId="27953130" w14:textId="77777777" w:rsidTr="009B1B17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3B4C" w14:textId="37FEC47C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FCBA72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72A2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E557BEE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3372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0142A264" w14:textId="409E80E2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620575C4" w14:textId="55AF7AFC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745C811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BD20483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E5D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72676" w:rsidRPr="00B3002B" w14:paraId="7A471E56" w14:textId="77777777" w:rsidTr="009B1B17">
        <w:trPr>
          <w:trHeight w:val="5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18CCE3D" w14:textId="43C4ACED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1D0BEC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0345A4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377F1D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B84B639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</w:p>
          <w:p w14:paraId="7D4F4D4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метод:</w:t>
            </w:r>
          </w:p>
          <w:p w14:paraId="6654427B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D3193B3" w14:textId="480DF408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4987509C" w14:textId="77777777" w:rsidR="00CA498A" w:rsidRPr="00091B41" w:rsidRDefault="00CA498A" w:rsidP="00774B21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72C4809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</w:tcPr>
          <w:p w14:paraId="28D47988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72676" w:rsidRPr="00B3002B" w14:paraId="13396B43" w14:textId="77777777" w:rsidTr="009B1B17">
        <w:trPr>
          <w:trHeight w:val="5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563B178" w14:textId="6B2ADECE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2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2C9C158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AF3643D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65963D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ACFDFDD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15FD2EE3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0E57BCF8" w14:textId="2CFC87F1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56F940B9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3334CFC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0796A23A" w14:textId="77777777" w:rsidR="00D72676" w:rsidRDefault="00D72676" w:rsidP="004F1F7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0C12CABA" w14:textId="074C73D9" w:rsidR="00CA498A" w:rsidRPr="00091B41" w:rsidRDefault="00CA498A" w:rsidP="004F1F7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7F7EA1B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</w:tcPr>
          <w:p w14:paraId="0CDCF1EB" w14:textId="77777777" w:rsidR="00D72676" w:rsidRPr="00AF52EB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72676" w:rsidRPr="00B3002B" w14:paraId="5A1E04F5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1CD4A73C" w14:textId="66B27573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25205DA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78C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  <w:lang w:val="en-US"/>
              </w:rPr>
              <w:t>24.10/</w:t>
            </w:r>
          </w:p>
          <w:p w14:paraId="578A1FDE" w14:textId="77777777" w:rsidR="00D72676" w:rsidRPr="00091B41" w:rsidRDefault="00D72676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5C9D" w14:textId="6F47102B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агнитопорошковый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метод:</w:t>
            </w:r>
          </w:p>
          <w:p w14:paraId="27EEF27D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14D97E21" w14:textId="245E5EAF" w:rsidR="00D72676" w:rsidRPr="00091B41" w:rsidRDefault="00D72676" w:rsidP="004F1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76C86DDC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22B81C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FF537B" w:rsidRPr="00B3002B" w14:paraId="06868C04" w14:textId="77777777" w:rsidTr="009B1B17">
        <w:trPr>
          <w:trHeight w:val="1518"/>
        </w:trPr>
        <w:tc>
          <w:tcPr>
            <w:tcW w:w="567" w:type="dxa"/>
            <w:shd w:val="clear" w:color="auto" w:fill="auto"/>
          </w:tcPr>
          <w:p w14:paraId="4CB11328" w14:textId="6750BD4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14FD7B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рубы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дымовые</w:t>
            </w:r>
          </w:p>
          <w:p w14:paraId="4493B863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FE231AE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42961C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038C271" w14:textId="606F3963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884BE1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3D3E6FA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53644008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40EE1979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235108C5" w14:textId="09541C5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76CA427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5AFB8AA1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7BE0B85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48647AFD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51FC4CA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6ECD5132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50-2013</w:t>
            </w:r>
          </w:p>
          <w:p w14:paraId="55B0E6DF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5A62FB8B" w14:textId="520A5ED8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7E95CEA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5425CE1C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4960E24F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4C8631B1" w14:textId="0E237D8A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24D6DE3F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5817-2019</w:t>
            </w:r>
          </w:p>
          <w:p w14:paraId="1A794A8C" w14:textId="744C64F9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6218DFCA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6F4E3E78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27BF65A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ГОСТ ЕН 12062-2006 </w:t>
            </w:r>
          </w:p>
          <w:p w14:paraId="74AA717B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49D06B0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026E5C56" w14:textId="11D26D53" w:rsidR="00762723" w:rsidRPr="009B1B17" w:rsidRDefault="00762723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7EA3F5C7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  <w:shd w:val="clear" w:color="auto" w:fill="FFFFFF" w:themeFill="background1"/>
              </w:rPr>
              <w:t>СТБ ISO 23278-2013 п.5.1</w:t>
            </w:r>
          </w:p>
          <w:p w14:paraId="277C1773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78B9D75B" w14:textId="5E9C5531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7B8ED86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1547-2005</w:t>
            </w:r>
          </w:p>
          <w:p w14:paraId="2E7D1E68" w14:textId="320FC2A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П 1.03.02-2020</w:t>
            </w:r>
          </w:p>
          <w:p w14:paraId="57757A0B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7222AB9D" w14:textId="50D7D3C8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51CF18BF" w14:textId="02E48D0E" w:rsidR="00FF537B" w:rsidRPr="009B1B17" w:rsidRDefault="00FF537B" w:rsidP="004B19C4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0F53341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970-2003</w:t>
            </w:r>
          </w:p>
          <w:p w14:paraId="29633076" w14:textId="3A361A7E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5D46F73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</w:tc>
      </w:tr>
      <w:tr w:rsidR="00D86D0C" w:rsidRPr="00B3002B" w14:paraId="32852D9D" w14:textId="77777777" w:rsidTr="009B1B17">
        <w:trPr>
          <w:trHeight w:val="704"/>
        </w:trPr>
        <w:tc>
          <w:tcPr>
            <w:tcW w:w="567" w:type="dxa"/>
            <w:shd w:val="clear" w:color="auto" w:fill="auto"/>
          </w:tcPr>
          <w:p w14:paraId="14CC438D" w14:textId="1F7A3A5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B48281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3749E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561B28D0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6AF9A41A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061972E8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1959F2B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2AC043E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CFA837C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2193023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1FC8CD7A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757F7E75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3723571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108A490C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61D1390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30ADF3AC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3A33ADBD" w14:textId="2F1CE483" w:rsidR="00D86D0C" w:rsidRPr="00091B41" w:rsidRDefault="00D86D0C" w:rsidP="00AC1DD6">
            <w:pPr>
              <w:tabs>
                <w:tab w:val="center" w:pos="247"/>
              </w:tabs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6B9CECF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E3CDB7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FBC1C33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6E92C4BD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0F927C60" w14:textId="242114F2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7B204563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01BA302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ED59092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4218136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86D0C" w:rsidRPr="00B3002B" w14:paraId="76072AA9" w14:textId="77777777" w:rsidTr="009B1B17">
        <w:trPr>
          <w:trHeight w:val="736"/>
        </w:trPr>
        <w:tc>
          <w:tcPr>
            <w:tcW w:w="567" w:type="dxa"/>
            <w:shd w:val="clear" w:color="auto" w:fill="auto"/>
          </w:tcPr>
          <w:p w14:paraId="1C69D45E" w14:textId="02774551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2304ED8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19CDB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BF554E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3DC7B61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31A1F1A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0F103BD2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2CC0E80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F91B272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377CD2E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86D0C" w:rsidRPr="00B3002B" w14:paraId="6990E250" w14:textId="77777777" w:rsidTr="009B1B17">
        <w:trPr>
          <w:trHeight w:val="1057"/>
        </w:trPr>
        <w:tc>
          <w:tcPr>
            <w:tcW w:w="567" w:type="dxa"/>
            <w:shd w:val="clear" w:color="auto" w:fill="auto"/>
          </w:tcPr>
          <w:p w14:paraId="0BFC8424" w14:textId="34AAF218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1661E8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5AE563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C2E844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44AA2259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3B162828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5F955ADA" w14:textId="5C0F560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7FCB4CD6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354FA04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EDC2C3E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4AC5C633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05161A7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6D1C1650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86D0C" w:rsidRPr="00B3002B" w14:paraId="3CF9AA0B" w14:textId="77777777" w:rsidTr="009B1B17">
        <w:trPr>
          <w:trHeight w:val="210"/>
        </w:trPr>
        <w:tc>
          <w:tcPr>
            <w:tcW w:w="567" w:type="dxa"/>
            <w:shd w:val="clear" w:color="auto" w:fill="auto"/>
          </w:tcPr>
          <w:p w14:paraId="7646FC96" w14:textId="1D164902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C550B6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C45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24.10/</w:t>
            </w:r>
          </w:p>
          <w:p w14:paraId="76B0077B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FDA2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 xml:space="preserve">Магнитопорошковый </w:t>
            </w:r>
          </w:p>
          <w:p w14:paraId="7EDE04BE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метод:</w:t>
            </w:r>
          </w:p>
          <w:p w14:paraId="2668E583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17F214C9" w14:textId="77777777" w:rsidR="00D86D0C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21398911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74C06AD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AA8E8D8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FF537B" w:rsidRPr="00B3002B" w14:paraId="2A4038B2" w14:textId="77777777" w:rsidTr="009B1B17">
        <w:trPr>
          <w:trHeight w:val="1265"/>
        </w:trPr>
        <w:tc>
          <w:tcPr>
            <w:tcW w:w="567" w:type="dxa"/>
            <w:shd w:val="clear" w:color="auto" w:fill="auto"/>
          </w:tcPr>
          <w:p w14:paraId="50FD4056" w14:textId="7AFB8460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75CA73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  <w:p w14:paraId="46456FA7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F8D64D6" w14:textId="675F806B" w:rsidR="004F1F70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F1F70">
              <w:rPr>
                <w:sz w:val="22"/>
                <w:szCs w:val="22"/>
              </w:rPr>
              <w:lastRenderedPageBreak/>
              <w:t>Резервуары для хранения нефти, нефте-продуктов и химических реагентов</w:t>
            </w:r>
          </w:p>
          <w:p w14:paraId="1E9A0301" w14:textId="6CFFEE9D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71F616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4FFA70B9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04B1CBC9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3D70F9E0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55C35507" w14:textId="322EE9A8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41A1D5FE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4956394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3631765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38DA4AD6" w14:textId="77777777" w:rsidR="00CA498A" w:rsidRDefault="00CA498A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89B530D" w14:textId="78B739E7" w:rsidR="004F1F70" w:rsidRPr="00091B41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AB043EF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172AE9EA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50-2013</w:t>
            </w:r>
          </w:p>
          <w:p w14:paraId="645C716D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72E55D08" w14:textId="737E35E9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49783E03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24EFC3A5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1D316085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0293D9D3" w14:textId="69CCD920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0A507E0D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lastRenderedPageBreak/>
              <w:t>ГОСТ ISO 5817-2019</w:t>
            </w:r>
          </w:p>
          <w:p w14:paraId="720E6211" w14:textId="5FF5B5AA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4D0060E2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2291A5BB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488FB26D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ГОСТ ЕН 12062-2006 </w:t>
            </w:r>
          </w:p>
          <w:p w14:paraId="46375EDE" w14:textId="77777777" w:rsidR="008A2491" w:rsidRPr="009B1B17" w:rsidRDefault="008A2491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1385-2016</w:t>
            </w:r>
          </w:p>
          <w:p w14:paraId="553F4ADB" w14:textId="77777777" w:rsidR="008A2491" w:rsidRPr="009B1B17" w:rsidRDefault="008A2491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7032-2022</w:t>
            </w:r>
          </w:p>
          <w:p w14:paraId="4BBCE1FA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2836209E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50B8C35F" w14:textId="321DA64C" w:rsidR="00762723" w:rsidRPr="009B1B17" w:rsidRDefault="00762723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34F673A0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 п.5.1</w:t>
            </w:r>
          </w:p>
          <w:p w14:paraId="4A08B1E7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21AB4A2D" w14:textId="4A9DCB33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5935A335" w14:textId="6454E5DE" w:rsidR="008A2491" w:rsidRPr="009B1B17" w:rsidRDefault="008A2491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2634-2023</w:t>
            </w:r>
          </w:p>
          <w:p w14:paraId="22894D07" w14:textId="2490F7E4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45-5.04-172-2010</w:t>
            </w:r>
          </w:p>
          <w:p w14:paraId="11879B73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5263FB19" w14:textId="1A634AD8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79CE1B7F" w14:textId="15040D0F" w:rsidR="00FF537B" w:rsidRPr="009B1B17" w:rsidRDefault="00FF537B" w:rsidP="004B19C4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301C80D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79C22EE3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63A0C8B2" w14:textId="3633BC0E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</w:tc>
      </w:tr>
      <w:tr w:rsidR="00D86D0C" w:rsidRPr="00B3002B" w14:paraId="68B1CDC0" w14:textId="77777777" w:rsidTr="009B1B17">
        <w:trPr>
          <w:trHeight w:val="582"/>
        </w:trPr>
        <w:tc>
          <w:tcPr>
            <w:tcW w:w="567" w:type="dxa"/>
            <w:shd w:val="clear" w:color="auto" w:fill="auto"/>
          </w:tcPr>
          <w:p w14:paraId="2B3E32F7" w14:textId="1E124EFD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4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0C36027A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09C68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51127F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E3623A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7E0305C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5502699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1B04F040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781855E" w14:textId="77777777" w:rsidR="004F1F70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EE630E1" w14:textId="77777777" w:rsidR="004F1F70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9A3AF2" w14:textId="77777777" w:rsidR="004F1F70" w:rsidRPr="00091B41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FD43560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B10671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3F4F8E36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6A0F7193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6D850AF0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422BD3EF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240180AA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2CEC8164" w14:textId="77777777" w:rsidTr="009B1B17">
        <w:trPr>
          <w:trHeight w:val="247"/>
        </w:trPr>
        <w:tc>
          <w:tcPr>
            <w:tcW w:w="567" w:type="dxa"/>
            <w:shd w:val="clear" w:color="auto" w:fill="auto"/>
          </w:tcPr>
          <w:p w14:paraId="082F3058" w14:textId="3F6CF9FB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55E618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D075C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842FED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D36D2F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3B477624" w14:textId="266E50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1D1A67F1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3F8C1008" w14:textId="77777777" w:rsidR="00706D16" w:rsidRPr="00091B41" w:rsidRDefault="00706D1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B4FCB49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F369B31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86D0C" w:rsidRPr="00B3002B" w14:paraId="6D213429" w14:textId="77777777" w:rsidTr="009B1B17">
        <w:trPr>
          <w:trHeight w:val="582"/>
        </w:trPr>
        <w:tc>
          <w:tcPr>
            <w:tcW w:w="567" w:type="dxa"/>
            <w:shd w:val="clear" w:color="auto" w:fill="auto"/>
          </w:tcPr>
          <w:p w14:paraId="082CA3F6" w14:textId="52BEE341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39AC48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7300D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DF3BA46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0A3E19E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0B7459C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AC14A2D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09A61818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3F7058B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69C8181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86D0C" w:rsidRPr="00B3002B" w14:paraId="31FA4D40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2DDB044E" w14:textId="002122FD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640DE1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958D5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15D4E01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60B336A2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01253066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138643B3" w14:textId="0ABE615F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20DFDA8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46CE74B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18C4137" w14:textId="55CE804E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7960288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8FFCF02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8B56542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86D0C" w:rsidRPr="00B3002B" w14:paraId="08598250" w14:textId="77777777" w:rsidTr="009B1B17">
        <w:trPr>
          <w:trHeight w:val="490"/>
        </w:trPr>
        <w:tc>
          <w:tcPr>
            <w:tcW w:w="567" w:type="dxa"/>
            <w:shd w:val="clear" w:color="auto" w:fill="auto"/>
          </w:tcPr>
          <w:p w14:paraId="6A725389" w14:textId="64E9A08D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EFB8CF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B52D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24.10/</w:t>
            </w:r>
          </w:p>
          <w:p w14:paraId="7185F904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EF26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 xml:space="preserve">Магнитопорошковый </w:t>
            </w:r>
          </w:p>
          <w:p w14:paraId="4196659C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метод:</w:t>
            </w:r>
          </w:p>
          <w:p w14:paraId="41C4E5BE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37559733" w14:textId="6E1D1EB4" w:rsidR="00D86D0C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39AE7C3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5E05425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A090D8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FF537B" w:rsidRPr="00B3002B" w14:paraId="359CF041" w14:textId="77777777" w:rsidTr="002A5F1C">
        <w:trPr>
          <w:trHeight w:val="914"/>
        </w:trPr>
        <w:tc>
          <w:tcPr>
            <w:tcW w:w="567" w:type="dxa"/>
            <w:shd w:val="clear" w:color="auto" w:fill="auto"/>
          </w:tcPr>
          <w:p w14:paraId="6CE8F15B" w14:textId="71C121E1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801609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еталлические конструкции, </w:t>
            </w:r>
          </w:p>
          <w:p w14:paraId="2FDA395A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несущие и </w:t>
            </w:r>
          </w:p>
          <w:p w14:paraId="3884145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ограждающие конструкции</w:t>
            </w:r>
          </w:p>
          <w:p w14:paraId="13319CD7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BE8FBA1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31FE15D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86A8A5B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47DC2C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2C5A31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5692274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6D03DD7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346371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35699CF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594EC92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1AEFFAC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6193F7D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362082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39E809C" w14:textId="2DFBC7C1" w:rsidR="003E6669" w:rsidRPr="003E6669" w:rsidRDefault="003E6669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E6669">
              <w:rPr>
                <w:sz w:val="22"/>
                <w:szCs w:val="22"/>
              </w:rPr>
              <w:t xml:space="preserve">Металлические конструкции, </w:t>
            </w:r>
          </w:p>
          <w:p w14:paraId="72B8A2C2" w14:textId="77777777" w:rsidR="003E6669" w:rsidRPr="003E6669" w:rsidRDefault="003E6669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E6669">
              <w:rPr>
                <w:sz w:val="22"/>
                <w:szCs w:val="22"/>
              </w:rPr>
              <w:t xml:space="preserve">несущие и </w:t>
            </w:r>
          </w:p>
          <w:p w14:paraId="3A15C44B" w14:textId="3048CE42" w:rsidR="00FF537B" w:rsidRDefault="003E6669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E6669">
              <w:rPr>
                <w:sz w:val="22"/>
                <w:szCs w:val="22"/>
              </w:rPr>
              <w:lastRenderedPageBreak/>
              <w:t>ограждающие конструкции</w:t>
            </w:r>
          </w:p>
          <w:p w14:paraId="6E0B47E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D85815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0C39D9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8CD762C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22A0DC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8A80760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C7480C5" w14:textId="235B9F12" w:rsidR="00FF537B" w:rsidRDefault="00FF537B" w:rsidP="006D7A7F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1D7029E" w14:textId="5DF47C6E" w:rsidR="00FF537B" w:rsidRPr="00091B41" w:rsidRDefault="00FF537B" w:rsidP="006D7A7F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8C47D6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0AC8773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4CC69F5B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71270E38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25D53526" w14:textId="02597D3F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7F64BBB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13A75A13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3788FB38" w14:textId="77777777" w:rsidR="00FF537B" w:rsidRDefault="00FF537B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568204D7" w14:textId="600238F8" w:rsidR="00706D16" w:rsidRPr="00091B41" w:rsidRDefault="00706D1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258605C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3375811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50-2013</w:t>
            </w:r>
          </w:p>
          <w:p w14:paraId="3DE616C3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4BE727E0" w14:textId="5A45887C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3F0414A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1A990E08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2AD51D8B" w14:textId="335F4BDB" w:rsidR="00026CB8" w:rsidRPr="009B1B17" w:rsidRDefault="00026CB8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518-79</w:t>
            </w:r>
          </w:p>
          <w:p w14:paraId="7CBC07B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72B28450" w14:textId="56DBD572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548019BF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5817-2019</w:t>
            </w:r>
          </w:p>
          <w:p w14:paraId="70472D3F" w14:textId="51667425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51688562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31D1E80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5CBE3B5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ГОСТ ЕН 12062-2006 </w:t>
            </w:r>
          </w:p>
          <w:p w14:paraId="08F65ACF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6E067C8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36817A11" w14:textId="72493F7C" w:rsidR="00762723" w:rsidRPr="009B1B17" w:rsidRDefault="0076272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5A221E72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 п.5.1</w:t>
            </w:r>
          </w:p>
          <w:p w14:paraId="732979AE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3B378DAD" w14:textId="192E093D" w:rsidR="00FF537B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16253AE9" w14:textId="20016850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45-5.04-121-2009 (02250)</w:t>
            </w:r>
          </w:p>
          <w:p w14:paraId="080A4C43" w14:textId="777F5326" w:rsidR="00F70288" w:rsidRPr="009B1B17" w:rsidRDefault="00F70288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Н 1.03.01-2019</w:t>
            </w:r>
          </w:p>
          <w:p w14:paraId="5FBC83D7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5FAC9781" w14:textId="5E1AA6C5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43C59E18" w14:textId="77777777" w:rsidR="00FF537B" w:rsidRPr="009B1B17" w:rsidRDefault="00FF537B" w:rsidP="00653AE2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1EE280E" w14:textId="65B862A3" w:rsidR="00FF537B" w:rsidRPr="009B1B17" w:rsidRDefault="00FF537B" w:rsidP="00653AE2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48836F29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0D751920" w14:textId="0567F950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60519A6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</w:tc>
      </w:tr>
      <w:tr w:rsidR="00AC1DD6" w:rsidRPr="00B3002B" w14:paraId="2C31E41C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12E69733" w14:textId="193D9AB8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3433C4C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6CEF00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F19A01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051FDBC4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323EAB4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293D515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3065E67F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0486DF4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5AEFEFD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2578DF1E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29144603" w14:textId="77777777" w:rsidR="00AC1DD6" w:rsidRPr="00AF52EB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09CE98D7" w14:textId="77777777" w:rsidR="00AC1DD6" w:rsidRPr="00AF52EB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55CA28F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4792D37D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03D8B32D" w14:textId="69D09129" w:rsidR="006D7A7F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7410-78</w:t>
            </w:r>
          </w:p>
          <w:p w14:paraId="66C845FD" w14:textId="77777777" w:rsidR="006D7A7F" w:rsidRPr="00091B41" w:rsidRDefault="006D7A7F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AC1DD6" w:rsidRPr="00B3002B" w14:paraId="402413EC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1108E0EA" w14:textId="6B65408F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CA92336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B89CEB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868B618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341E7E93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10EAAEAA" w14:textId="480F94A5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 w:rsidR="006D7A7F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64B24CC7" w14:textId="015DD267" w:rsidR="006D7A7F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163B5A65" w14:textId="77777777" w:rsidR="006D7A7F" w:rsidRPr="00091B41" w:rsidRDefault="006D7A7F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E0795B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407F3E4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AC1DD6" w:rsidRPr="00B3002B" w14:paraId="5CA6F867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431D1103" w14:textId="266AA53D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D22767B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E28371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7D5F7C6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568F23EC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4C61E90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33598A4" w14:textId="275AE81B" w:rsidR="006D7A7F" w:rsidRPr="00091B41" w:rsidRDefault="00AC1DD6" w:rsidP="002A5F1C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A2DC963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69938D7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AC1DD6" w:rsidRPr="00B3002B" w14:paraId="70991345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0C947005" w14:textId="6451CF3A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5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59A392C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90202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4C2E69D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3E2699F3" w14:textId="77777777" w:rsidR="004F1F70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400FC887" w14:textId="77777777" w:rsidR="004F1F70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2B9EFF59" w14:textId="388CC0C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0DB6D38D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39DE7003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57BE7E0" w14:textId="417E5A4C" w:rsidR="006D7A7F" w:rsidRPr="00091B41" w:rsidRDefault="00AC1DD6" w:rsidP="002A5F1C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D7B4C7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E319E78" w14:textId="77777777" w:rsidR="00AC1DD6" w:rsidRPr="00AF52EB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AC1DD6" w:rsidRPr="00B3002B" w14:paraId="352FF8FA" w14:textId="77777777" w:rsidTr="009B1B17">
        <w:trPr>
          <w:trHeight w:val="364"/>
        </w:trPr>
        <w:tc>
          <w:tcPr>
            <w:tcW w:w="567" w:type="dxa"/>
            <w:shd w:val="clear" w:color="auto" w:fill="auto"/>
          </w:tcPr>
          <w:p w14:paraId="3B852851" w14:textId="15640E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E6874C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EFD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4.10/</w:t>
            </w:r>
          </w:p>
          <w:p w14:paraId="3D816378" w14:textId="77777777" w:rsidR="00AC1DD6" w:rsidRPr="00091B41" w:rsidRDefault="00AC1DD6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910" w14:textId="59F9212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агнитопорошковый </w:t>
            </w:r>
            <w:r w:rsidR="00F44FC9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метод:</w:t>
            </w:r>
          </w:p>
          <w:p w14:paraId="361B35D1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4CEC65F2" w14:textId="6F8468C7" w:rsidR="004F1F70" w:rsidRPr="002A5F1C" w:rsidRDefault="00AC1DD6" w:rsidP="002A5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40FD8A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EF702B8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4A409A" w:rsidRPr="00B3002B" w14:paraId="54CBC050" w14:textId="77777777" w:rsidTr="00E55A1C">
        <w:trPr>
          <w:trHeight w:val="364"/>
        </w:trPr>
        <w:tc>
          <w:tcPr>
            <w:tcW w:w="567" w:type="dxa"/>
            <w:shd w:val="clear" w:color="auto" w:fill="auto"/>
          </w:tcPr>
          <w:p w14:paraId="3ADFCDFA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490EECB1" w14:textId="36EDD4F9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26B890" w14:textId="77777777" w:rsidR="004A409A" w:rsidRPr="004A409A" w:rsidRDefault="004A409A" w:rsidP="004A409A">
            <w:r w:rsidRPr="004A409A">
              <w:t xml:space="preserve">Объекты </w:t>
            </w:r>
          </w:p>
          <w:p w14:paraId="51835AC2" w14:textId="77777777" w:rsidR="004A409A" w:rsidRPr="004A409A" w:rsidRDefault="004A409A" w:rsidP="004A409A">
            <w:r w:rsidRPr="004A409A">
              <w:t xml:space="preserve">газораспределительной </w:t>
            </w:r>
          </w:p>
          <w:p w14:paraId="373D946D" w14:textId="77777777" w:rsidR="004A409A" w:rsidRPr="004A409A" w:rsidRDefault="004A409A" w:rsidP="004A409A">
            <w:r w:rsidRPr="004A409A">
              <w:t xml:space="preserve">системы и газопотребления, </w:t>
            </w:r>
          </w:p>
          <w:p w14:paraId="5C9B2967" w14:textId="5073EC2B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A409A">
              <w:t>газопро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FA06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24.10/</w:t>
            </w:r>
          </w:p>
          <w:p w14:paraId="47902BDC" w14:textId="20F28835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0C6F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 xml:space="preserve">Оптический метод </w:t>
            </w:r>
          </w:p>
          <w:p w14:paraId="66C9B41F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 xml:space="preserve">(внешний осмотр </w:t>
            </w:r>
          </w:p>
          <w:p w14:paraId="630FF322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 xml:space="preserve">и измерения, </w:t>
            </w:r>
          </w:p>
          <w:p w14:paraId="75EF5270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визуальный метод):</w:t>
            </w:r>
          </w:p>
          <w:p w14:paraId="793A92E3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-сварные соединения</w:t>
            </w:r>
          </w:p>
          <w:p w14:paraId="00EF6FCA" w14:textId="57220693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6315D6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  <w:r>
              <w:rPr>
                <w:sz w:val="22"/>
                <w:szCs w:val="22"/>
              </w:rPr>
              <w:t xml:space="preserve">, </w:t>
            </w:r>
            <w:r w:rsidRPr="0034496D">
              <w:rPr>
                <w:sz w:val="22"/>
                <w:szCs w:val="22"/>
              </w:rPr>
              <w:t>утв. Постановлением МЧС</w:t>
            </w:r>
            <w:r>
              <w:rPr>
                <w:sz w:val="22"/>
                <w:szCs w:val="22"/>
              </w:rPr>
              <w:t xml:space="preserve"> </w:t>
            </w:r>
            <w:r w:rsidRPr="0034496D">
              <w:rPr>
                <w:sz w:val="22"/>
                <w:szCs w:val="22"/>
              </w:rPr>
              <w:t>РБ от 05.12.2022 № 66</w:t>
            </w:r>
          </w:p>
          <w:p w14:paraId="274983D1" w14:textId="77777777" w:rsidR="004A409A" w:rsidRPr="0034496D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 xml:space="preserve">ТНПА и другая </w:t>
            </w:r>
          </w:p>
          <w:p w14:paraId="4A52B0EE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документация</w:t>
            </w:r>
          </w:p>
          <w:p w14:paraId="615A89A7" w14:textId="77777777" w:rsidR="004A409A" w:rsidRPr="0034496D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ГОСТ 14771-76</w:t>
            </w:r>
          </w:p>
          <w:p w14:paraId="695FBAC9" w14:textId="77777777" w:rsidR="004A409A" w:rsidRPr="0034496D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ГОСТ 16037-80</w:t>
            </w:r>
          </w:p>
          <w:p w14:paraId="188D992C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CТБ 2039-2010</w:t>
            </w:r>
          </w:p>
          <w:p w14:paraId="0B39F2E5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ТБ ЕН 1712-2004</w:t>
            </w:r>
          </w:p>
          <w:p w14:paraId="492800BA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ТБ ЕН 1713-2005</w:t>
            </w:r>
          </w:p>
          <w:p w14:paraId="1EB0A8A1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ТБ ISO 6520-1-2009</w:t>
            </w:r>
          </w:p>
          <w:p w14:paraId="7A41DFC8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П 1.03.02-2020</w:t>
            </w:r>
          </w:p>
          <w:p w14:paraId="7CA05C31" w14:textId="4C32FDCE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П 4.03.01-2020</w:t>
            </w:r>
          </w:p>
        </w:tc>
        <w:tc>
          <w:tcPr>
            <w:tcW w:w="1918" w:type="dxa"/>
            <w:shd w:val="clear" w:color="auto" w:fill="auto"/>
          </w:tcPr>
          <w:p w14:paraId="5B3FB54E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970-2003</w:t>
            </w:r>
          </w:p>
          <w:p w14:paraId="361B59A3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524A960F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  <w:p w14:paraId="2EFDAC67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4A409A" w:rsidRPr="00B3002B" w14:paraId="2BACE4C1" w14:textId="77777777" w:rsidTr="00E55A1C">
        <w:trPr>
          <w:trHeight w:val="364"/>
        </w:trPr>
        <w:tc>
          <w:tcPr>
            <w:tcW w:w="567" w:type="dxa"/>
            <w:shd w:val="clear" w:color="auto" w:fill="auto"/>
          </w:tcPr>
          <w:p w14:paraId="5D103689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97C24E6" w14:textId="52091D0E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AA04446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26BA11B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1681E86" w14:textId="4610529D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B3E27A6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1A840A9C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5697CD86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4267E680" w14:textId="48B5B72F" w:rsidR="004A409A" w:rsidRPr="00091B41" w:rsidRDefault="004A409A" w:rsidP="000D25A4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02A507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BC5399A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583FC8D9" w14:textId="77777777" w:rsidR="004A409A" w:rsidRPr="00AF52EB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22090912" w14:textId="77777777" w:rsidR="004A409A" w:rsidRPr="00AF52EB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4FADC204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2B81BFEE" w14:textId="3A5A45E0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</w:tc>
      </w:tr>
      <w:tr w:rsidR="004A409A" w:rsidRPr="00B3002B" w14:paraId="42B6780F" w14:textId="77777777" w:rsidTr="00E55A1C">
        <w:trPr>
          <w:trHeight w:val="364"/>
        </w:trPr>
        <w:tc>
          <w:tcPr>
            <w:tcW w:w="567" w:type="dxa"/>
            <w:shd w:val="clear" w:color="auto" w:fill="auto"/>
          </w:tcPr>
          <w:p w14:paraId="42AC8285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4DEAF269" w14:textId="6F17F963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9628E98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6DEC374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5053F00" w14:textId="2AFCE0EE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424DCF3F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Ультразвуковой метод</w:t>
            </w:r>
          </w:p>
          <w:p w14:paraId="3E1473FC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 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154EBE6A" w14:textId="34376B95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EBB311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55413C63" w14:textId="24C1D021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</w:tbl>
    <w:p w14:paraId="3CAEEC3D" w14:textId="77777777" w:rsidR="00D923B3" w:rsidRPr="002A5F1C" w:rsidRDefault="00D923B3" w:rsidP="00D923B3">
      <w:pPr>
        <w:rPr>
          <w:b/>
          <w:sz w:val="18"/>
          <w:szCs w:val="18"/>
        </w:rPr>
      </w:pPr>
      <w:r w:rsidRPr="002A5F1C">
        <w:rPr>
          <w:b/>
          <w:sz w:val="18"/>
          <w:szCs w:val="18"/>
        </w:rPr>
        <w:t xml:space="preserve">Примечание: </w:t>
      </w:r>
    </w:p>
    <w:p w14:paraId="1DA9C072" w14:textId="77777777" w:rsidR="00D923B3" w:rsidRPr="002A5F1C" w:rsidRDefault="00D923B3" w:rsidP="00D923B3">
      <w:pPr>
        <w:rPr>
          <w:color w:val="000000"/>
          <w:sz w:val="18"/>
          <w:szCs w:val="18"/>
        </w:rPr>
      </w:pPr>
      <w:r w:rsidRPr="002A5F1C">
        <w:rPr>
          <w:bCs/>
          <w:sz w:val="18"/>
          <w:szCs w:val="18"/>
        </w:rPr>
        <w:t>* – деятельность осуществляется непосредственно в ООС;</w:t>
      </w:r>
      <w:r w:rsidRPr="002A5F1C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2A5F1C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2A5F1C">
        <w:rPr>
          <w:color w:val="000000"/>
          <w:sz w:val="18"/>
          <w:szCs w:val="18"/>
        </w:rPr>
        <w:t xml:space="preserve"> </w:t>
      </w:r>
    </w:p>
    <w:p w14:paraId="066745B1" w14:textId="77777777" w:rsidR="00D923B3" w:rsidRDefault="00D923B3" w:rsidP="00D923B3">
      <w:pPr>
        <w:rPr>
          <w:color w:val="000000"/>
          <w:sz w:val="28"/>
          <w:szCs w:val="28"/>
        </w:rPr>
      </w:pPr>
    </w:p>
    <w:p w14:paraId="51D9FD19" w14:textId="77777777" w:rsidR="002A5F1C" w:rsidRDefault="002A5F1C" w:rsidP="002A5F1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CF9015" w14:textId="77777777" w:rsidR="002A5F1C" w:rsidRDefault="002A5F1C" w:rsidP="002A5F1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FD753F6" w14:textId="77777777" w:rsidR="002A5F1C" w:rsidRDefault="002A5F1C" w:rsidP="002A5F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62BCF881" w14:textId="77777777" w:rsidR="002A5F1C" w:rsidRDefault="002A5F1C" w:rsidP="002A5F1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68C16C99" w14:textId="77777777" w:rsidR="00E345E8" w:rsidRDefault="00E345E8" w:rsidP="00E345E8">
      <w:pPr>
        <w:ind w:left="-426"/>
      </w:pPr>
    </w:p>
    <w:sectPr w:rsidR="00E345E8" w:rsidSect="00AC1DD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567" w:bottom="851" w:left="1701" w:header="425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57CD0" w14:textId="77777777" w:rsidR="00017159" w:rsidRDefault="00017159">
      <w:r>
        <w:separator/>
      </w:r>
    </w:p>
  </w:endnote>
  <w:endnote w:type="continuationSeparator" w:id="0">
    <w:p w14:paraId="0A66EE9C" w14:textId="77777777" w:rsidR="00017159" w:rsidRDefault="0001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38B89A8" w14:textId="77777777" w:rsidR="00017159" w:rsidRDefault="00017159">
    <w:pPr>
      <w:pStyle w:val="a7"/>
      <w:jc w:val="right"/>
    </w:pPr>
  </w:p>
  <w:tbl>
    <w:tblPr>
      <w:tblW w:w="10348" w:type="dxa"/>
      <w:tblInd w:w="-426" w:type="dxa"/>
      <w:tblLook w:val="04A0" w:firstRow="1" w:lastRow="0" w:firstColumn="1" w:lastColumn="0" w:noHBand="0" w:noVBand="1"/>
    </w:tblPr>
    <w:tblGrid>
      <w:gridCol w:w="3687"/>
      <w:gridCol w:w="4677"/>
      <w:gridCol w:w="1984"/>
    </w:tblGrid>
    <w:tr w:rsidR="00017159" w:rsidRPr="00FA4F17" w14:paraId="569770FD" w14:textId="77777777" w:rsidTr="00AC1DD6">
      <w:tc>
        <w:tcPr>
          <w:tcW w:w="3687" w:type="dxa"/>
          <w:shd w:val="clear" w:color="auto" w:fill="auto"/>
        </w:tcPr>
        <w:p w14:paraId="7052A7DB" w14:textId="1B0987BA" w:rsidR="00017159" w:rsidRDefault="00017159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</w:t>
          </w:r>
          <w:r>
            <w:rPr>
              <w:rFonts w:eastAsia="ArialMT"/>
              <w:sz w:val="20"/>
              <w:szCs w:val="20"/>
              <w:lang w:eastAsia="en-US"/>
            </w:rPr>
            <w:t>_______</w:t>
          </w:r>
          <w:r w:rsidRPr="00FA4F17">
            <w:rPr>
              <w:rFonts w:eastAsia="ArialMT"/>
              <w:sz w:val="20"/>
              <w:szCs w:val="20"/>
              <w:lang w:eastAsia="en-US"/>
            </w:rPr>
            <w:t xml:space="preserve"> </w:t>
          </w:r>
        </w:p>
        <w:p w14:paraId="3F14CD03" w14:textId="332011AB" w:rsidR="00017159" w:rsidRPr="007E174A" w:rsidRDefault="00017159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 по аккредитации)</w:t>
          </w:r>
        </w:p>
      </w:tc>
      <w:tc>
        <w:tcPr>
          <w:tcW w:w="4677" w:type="dxa"/>
          <w:shd w:val="clear" w:color="auto" w:fill="auto"/>
          <w:vAlign w:val="center"/>
        </w:tcPr>
        <w:p w14:paraId="0BBFAE6A" w14:textId="6D8CC272" w:rsidR="00017159" w:rsidRPr="00706D16" w:rsidRDefault="009336B4" w:rsidP="00706D1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12.2024</w:t>
          </w:r>
        </w:p>
        <w:p w14:paraId="402E73C9" w14:textId="039226E2" w:rsidR="00017159" w:rsidRPr="00C23EC5" w:rsidRDefault="00017159" w:rsidP="00706D1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4F1F7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)</w:t>
          </w:r>
        </w:p>
      </w:tc>
      <w:tc>
        <w:tcPr>
          <w:tcW w:w="1984" w:type="dxa"/>
          <w:shd w:val="clear" w:color="auto" w:fill="auto"/>
          <w:vAlign w:val="center"/>
        </w:tcPr>
        <w:p w14:paraId="511CBD4F" w14:textId="1FBF820C" w:rsidR="00017159" w:rsidRPr="00D923B3" w:rsidRDefault="00017159" w:rsidP="009C2691">
          <w:pPr>
            <w:pStyle w:val="a7"/>
            <w:jc w:val="center"/>
            <w:rPr>
              <w:sz w:val="22"/>
              <w:szCs w:val="22"/>
              <w:u w:val="single"/>
              <w:lang w:eastAsia="en-US"/>
            </w:rPr>
          </w:pPr>
          <w:r w:rsidRPr="004F1F70">
            <w:rPr>
              <w:sz w:val="22"/>
              <w:szCs w:val="22"/>
              <w:lang w:eastAsia="en-US"/>
            </w:rPr>
            <w:t>Лист</w:t>
          </w:r>
          <w:r w:rsidRPr="00AC1DD6">
            <w:rPr>
              <w:sz w:val="22"/>
              <w:szCs w:val="22"/>
              <w:lang w:eastAsia="en-US"/>
            </w:rPr>
            <w:t xml:space="preserve"> </w:t>
          </w:r>
          <w:r w:rsidRPr="00AC1DD6">
            <w:rPr>
              <w:sz w:val="22"/>
              <w:szCs w:val="22"/>
              <w:lang w:val="en-US" w:eastAsia="en-US"/>
            </w:rPr>
            <w:fldChar w:fldCharType="begin"/>
          </w:r>
          <w:r w:rsidRPr="00AC1DD6">
            <w:rPr>
              <w:sz w:val="22"/>
              <w:szCs w:val="22"/>
              <w:lang w:val="en-US" w:eastAsia="en-US"/>
            </w:rPr>
            <w:instrText>PAGE</w:instrText>
          </w:r>
          <w:r w:rsidRPr="00AC1DD6">
            <w:rPr>
              <w:sz w:val="22"/>
              <w:szCs w:val="22"/>
              <w:u w:val="single"/>
            </w:rPr>
            <w:instrText xml:space="preserve">   \* MERGEFORMAT</w:instrText>
          </w:r>
          <w:r w:rsidRPr="00AC1DD6">
            <w:rPr>
              <w:sz w:val="22"/>
              <w:szCs w:val="22"/>
              <w:u w:val="single"/>
            </w:rPr>
            <w:fldChar w:fldCharType="separate"/>
          </w:r>
          <w:r w:rsidR="009B1B17" w:rsidRPr="009B1B17">
            <w:rPr>
              <w:noProof/>
              <w:sz w:val="22"/>
              <w:szCs w:val="22"/>
              <w:u w:val="single"/>
            </w:rPr>
            <w:t>4</w:t>
          </w:r>
          <w:r w:rsidRPr="00AC1DD6">
            <w:rPr>
              <w:sz w:val="22"/>
              <w:szCs w:val="22"/>
              <w:u w:val="single"/>
            </w:rPr>
            <w:fldChar w:fldCharType="end"/>
          </w:r>
          <w:r w:rsidRPr="00AC1DD6">
            <w:rPr>
              <w:sz w:val="22"/>
              <w:szCs w:val="22"/>
            </w:rPr>
            <w:t xml:space="preserve"> </w:t>
          </w:r>
          <w:r w:rsidRPr="004F1F70">
            <w:rPr>
              <w:sz w:val="22"/>
              <w:szCs w:val="22"/>
              <w:lang w:eastAsia="en-US"/>
            </w:rPr>
            <w:t xml:space="preserve">Листов </w:t>
          </w:r>
          <w:r>
            <w:rPr>
              <w:sz w:val="22"/>
              <w:szCs w:val="22"/>
              <w:lang w:eastAsia="en-US"/>
            </w:rPr>
            <w:t>5</w:t>
          </w:r>
        </w:p>
      </w:tc>
    </w:tr>
  </w:tbl>
  <w:p w14:paraId="0AD68C54" w14:textId="77777777" w:rsidR="00017159" w:rsidRDefault="000171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221DAC4" w14:textId="77777777" w:rsidR="00017159" w:rsidRDefault="00017159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11823" w:type="dxa"/>
      <w:tblInd w:w="-142" w:type="dxa"/>
      <w:tblLook w:val="04A0" w:firstRow="1" w:lastRow="0" w:firstColumn="1" w:lastColumn="0" w:noHBand="0" w:noVBand="1"/>
    </w:tblPr>
    <w:tblGrid>
      <w:gridCol w:w="3828"/>
      <w:gridCol w:w="4111"/>
      <w:gridCol w:w="2126"/>
      <w:gridCol w:w="1758"/>
    </w:tblGrid>
    <w:tr w:rsidR="00017159" w:rsidRPr="00FA4F17" w14:paraId="6559FDDC" w14:textId="1A3A39BB" w:rsidTr="00D923B3">
      <w:tc>
        <w:tcPr>
          <w:tcW w:w="3828" w:type="dxa"/>
          <w:shd w:val="clear" w:color="auto" w:fill="auto"/>
        </w:tcPr>
        <w:p w14:paraId="37D240DC" w14:textId="14076879" w:rsidR="00017159" w:rsidRPr="00FA4F17" w:rsidRDefault="00017159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</w:t>
          </w:r>
          <w:r>
            <w:rPr>
              <w:rFonts w:eastAsia="ArialMT"/>
              <w:sz w:val="20"/>
              <w:szCs w:val="20"/>
              <w:lang w:eastAsia="en-US"/>
            </w:rPr>
            <w:t>____________</w:t>
          </w:r>
        </w:p>
        <w:p w14:paraId="180EFF7B" w14:textId="6F1716DE" w:rsidR="00017159" w:rsidRPr="00177E44" w:rsidRDefault="00017159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 по аккредитации)</w:t>
          </w:r>
        </w:p>
      </w:tc>
      <w:tc>
        <w:tcPr>
          <w:tcW w:w="4111" w:type="dxa"/>
          <w:shd w:val="clear" w:color="auto" w:fill="auto"/>
          <w:vAlign w:val="center"/>
        </w:tcPr>
        <w:p w14:paraId="126BD712" w14:textId="48517E91" w:rsidR="00017159" w:rsidRPr="00D923B3" w:rsidRDefault="009336B4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12.2024</w:t>
          </w:r>
        </w:p>
        <w:p w14:paraId="4E2688A8" w14:textId="56A4B578" w:rsidR="00017159" w:rsidRPr="00C23EC5" w:rsidRDefault="00017159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)</w:t>
          </w:r>
        </w:p>
      </w:tc>
      <w:tc>
        <w:tcPr>
          <w:tcW w:w="2126" w:type="dxa"/>
          <w:shd w:val="clear" w:color="auto" w:fill="auto"/>
          <w:vAlign w:val="center"/>
        </w:tcPr>
        <w:p w14:paraId="37557AEF" w14:textId="7EF8770B" w:rsidR="00017159" w:rsidRPr="00091B41" w:rsidRDefault="00017159" w:rsidP="00DD31C4">
          <w:pPr>
            <w:pStyle w:val="a7"/>
            <w:jc w:val="center"/>
            <w:rPr>
              <w:sz w:val="22"/>
              <w:szCs w:val="22"/>
              <w:u w:val="single"/>
              <w:lang w:eastAsia="en-US"/>
            </w:rPr>
          </w:pPr>
          <w:r>
            <w:rPr>
              <w:szCs w:val="20"/>
              <w:lang w:eastAsia="en-US"/>
            </w:rPr>
            <w:t xml:space="preserve">   </w:t>
          </w:r>
          <w:r w:rsidRPr="00091B41">
            <w:rPr>
              <w:sz w:val="22"/>
              <w:szCs w:val="22"/>
              <w:lang w:val="en-US" w:eastAsia="en-US"/>
            </w:rPr>
            <w:t>Лист</w:t>
          </w:r>
          <w:r w:rsidRPr="00091B41">
            <w:rPr>
              <w:sz w:val="22"/>
              <w:szCs w:val="22"/>
              <w:lang w:eastAsia="en-US"/>
            </w:rPr>
            <w:t xml:space="preserve"> </w:t>
          </w:r>
          <w:r w:rsidRPr="00091B41">
            <w:rPr>
              <w:sz w:val="22"/>
              <w:szCs w:val="22"/>
              <w:lang w:val="en-US" w:eastAsia="en-US"/>
            </w:rPr>
            <w:fldChar w:fldCharType="begin"/>
          </w:r>
          <w:r w:rsidRPr="00091B41">
            <w:rPr>
              <w:sz w:val="22"/>
              <w:szCs w:val="22"/>
              <w:lang w:val="en-US" w:eastAsia="en-US"/>
            </w:rPr>
            <w:instrText>PAGE</w:instrText>
          </w:r>
          <w:r w:rsidRPr="00091B41">
            <w:rPr>
              <w:sz w:val="22"/>
              <w:szCs w:val="22"/>
              <w:u w:val="single"/>
            </w:rPr>
            <w:instrText xml:space="preserve">   \* MERGEFORMAT</w:instrText>
          </w:r>
          <w:r w:rsidRPr="00091B41">
            <w:rPr>
              <w:sz w:val="22"/>
              <w:szCs w:val="22"/>
              <w:u w:val="single"/>
            </w:rPr>
            <w:fldChar w:fldCharType="separate"/>
          </w:r>
          <w:r w:rsidR="009B1B17" w:rsidRPr="009B1B17">
            <w:rPr>
              <w:noProof/>
              <w:sz w:val="22"/>
              <w:szCs w:val="22"/>
              <w:u w:val="single"/>
            </w:rPr>
            <w:t>1</w:t>
          </w:r>
          <w:r w:rsidRPr="00091B41">
            <w:rPr>
              <w:sz w:val="22"/>
              <w:szCs w:val="22"/>
              <w:u w:val="single"/>
            </w:rPr>
            <w:fldChar w:fldCharType="end"/>
          </w:r>
          <w:r w:rsidRPr="00091B41">
            <w:rPr>
              <w:sz w:val="22"/>
              <w:szCs w:val="22"/>
            </w:rPr>
            <w:t xml:space="preserve"> </w:t>
          </w:r>
          <w:r w:rsidRPr="00091B41">
            <w:rPr>
              <w:sz w:val="22"/>
              <w:szCs w:val="22"/>
              <w:lang w:val="en-US" w:eastAsia="en-US"/>
            </w:rPr>
            <w:t xml:space="preserve">Листов </w:t>
          </w:r>
          <w:r>
            <w:rPr>
              <w:sz w:val="22"/>
              <w:szCs w:val="22"/>
              <w:lang w:eastAsia="en-US"/>
            </w:rPr>
            <w:t>5</w:t>
          </w:r>
        </w:p>
      </w:tc>
      <w:tc>
        <w:tcPr>
          <w:tcW w:w="1758" w:type="dxa"/>
        </w:tcPr>
        <w:p w14:paraId="46C57D9F" w14:textId="77777777" w:rsidR="00017159" w:rsidRPr="00C23EC5" w:rsidRDefault="00017159" w:rsidP="00DD31C4">
          <w:pPr>
            <w:pStyle w:val="a7"/>
            <w:jc w:val="center"/>
            <w:rPr>
              <w:szCs w:val="20"/>
              <w:lang w:val="en-US" w:eastAsia="en-US"/>
            </w:rPr>
          </w:pPr>
        </w:p>
      </w:tc>
    </w:tr>
  </w:tbl>
  <w:p w14:paraId="486CD55C" w14:textId="77777777" w:rsidR="00017159" w:rsidRPr="00C56E3E" w:rsidRDefault="00017159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3ACC1" w14:textId="77777777" w:rsidR="00017159" w:rsidRDefault="00017159">
      <w:r>
        <w:separator/>
      </w:r>
    </w:p>
  </w:footnote>
  <w:footnote w:type="continuationSeparator" w:id="0">
    <w:p w14:paraId="162B192E" w14:textId="77777777" w:rsidR="00017159" w:rsidRDefault="0001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D8B7A" w14:textId="77777777" w:rsidR="00017159" w:rsidRDefault="000171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40CAAAE" w14:textId="77777777" w:rsidR="00017159" w:rsidRDefault="000171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5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080"/>
    </w:tblGrid>
    <w:tr w:rsidR="00017159" w:rsidRPr="00FA4F17" w14:paraId="6EE63808" w14:textId="77777777" w:rsidTr="00091B41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63FE32E" w14:textId="77777777" w:rsidR="00017159" w:rsidRPr="00FA4F17" w:rsidRDefault="00017159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57C17164" wp14:editId="3327E4E4">
                <wp:extent cx="310515" cy="396875"/>
                <wp:effectExtent l="19050" t="0" r="0" b="0"/>
                <wp:docPr id="1350703577" name="Рисунок 1350703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BFB3326" w14:textId="77777777" w:rsidR="00017159" w:rsidRPr="009336B4" w:rsidRDefault="00017159" w:rsidP="00091B4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9336B4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9336B4">
            <w:rPr>
              <w:rFonts w:eastAsia="Calibri"/>
              <w:sz w:val="28"/>
              <w:szCs w:val="28"/>
              <w:lang w:val="en-US"/>
            </w:rPr>
            <w:t>BY</w:t>
          </w:r>
          <w:r w:rsidRPr="009336B4">
            <w:rPr>
              <w:rFonts w:eastAsia="Calibri"/>
              <w:sz w:val="28"/>
              <w:szCs w:val="28"/>
            </w:rPr>
            <w:t>/112 2</w:t>
          </w:r>
          <w:r w:rsidRPr="009336B4">
            <w:rPr>
              <w:sz w:val="28"/>
              <w:szCs w:val="28"/>
            </w:rPr>
            <w:t>.5177</w:t>
          </w:r>
        </w:p>
      </w:tc>
    </w:tr>
  </w:tbl>
  <w:p w14:paraId="1100753C" w14:textId="77777777" w:rsidR="00017159" w:rsidRPr="00877819" w:rsidRDefault="00017159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49690">
    <w:abstractNumId w:val="7"/>
  </w:num>
  <w:num w:numId="2" w16cid:durableId="306517258">
    <w:abstractNumId w:val="0"/>
  </w:num>
  <w:num w:numId="3" w16cid:durableId="338429452">
    <w:abstractNumId w:val="1"/>
  </w:num>
  <w:num w:numId="4" w16cid:durableId="372077383">
    <w:abstractNumId w:val="3"/>
  </w:num>
  <w:num w:numId="5" w16cid:durableId="37976640">
    <w:abstractNumId w:val="2"/>
  </w:num>
  <w:num w:numId="6" w16cid:durableId="2065716140">
    <w:abstractNumId w:val="4"/>
  </w:num>
  <w:num w:numId="7" w16cid:durableId="750466939">
    <w:abstractNumId w:val="6"/>
  </w:num>
  <w:num w:numId="8" w16cid:durableId="386495060">
    <w:abstractNumId w:val="8"/>
  </w:num>
  <w:num w:numId="9" w16cid:durableId="911962206">
    <w:abstractNumId w:val="9"/>
  </w:num>
  <w:num w:numId="10" w16cid:durableId="1187140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2FE5"/>
    <w:rsid w:val="00003C51"/>
    <w:rsid w:val="00003FD8"/>
    <w:rsid w:val="0000600C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159"/>
    <w:rsid w:val="000177C8"/>
    <w:rsid w:val="00021DEE"/>
    <w:rsid w:val="000246B3"/>
    <w:rsid w:val="00025411"/>
    <w:rsid w:val="00025CAD"/>
    <w:rsid w:val="00026CB8"/>
    <w:rsid w:val="00030C06"/>
    <w:rsid w:val="000322DD"/>
    <w:rsid w:val="00032356"/>
    <w:rsid w:val="00034F26"/>
    <w:rsid w:val="0003632A"/>
    <w:rsid w:val="000367C1"/>
    <w:rsid w:val="00036AAB"/>
    <w:rsid w:val="00036C3B"/>
    <w:rsid w:val="00037DD8"/>
    <w:rsid w:val="000426B8"/>
    <w:rsid w:val="00042A6C"/>
    <w:rsid w:val="000445AD"/>
    <w:rsid w:val="000447FF"/>
    <w:rsid w:val="00045B25"/>
    <w:rsid w:val="00045BD7"/>
    <w:rsid w:val="0005267F"/>
    <w:rsid w:val="00054330"/>
    <w:rsid w:val="00054B33"/>
    <w:rsid w:val="00056099"/>
    <w:rsid w:val="000560A3"/>
    <w:rsid w:val="000566AD"/>
    <w:rsid w:val="00060496"/>
    <w:rsid w:val="000619D5"/>
    <w:rsid w:val="00063E82"/>
    <w:rsid w:val="00065C50"/>
    <w:rsid w:val="00065EB1"/>
    <w:rsid w:val="0006778F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1B41"/>
    <w:rsid w:val="0009206C"/>
    <w:rsid w:val="000925C3"/>
    <w:rsid w:val="0009268B"/>
    <w:rsid w:val="0009296E"/>
    <w:rsid w:val="00094530"/>
    <w:rsid w:val="00096DCD"/>
    <w:rsid w:val="000976EB"/>
    <w:rsid w:val="000A06FD"/>
    <w:rsid w:val="000A0ED1"/>
    <w:rsid w:val="000A1195"/>
    <w:rsid w:val="000A13CF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25A4"/>
    <w:rsid w:val="000D5738"/>
    <w:rsid w:val="000D7447"/>
    <w:rsid w:val="000D7B0E"/>
    <w:rsid w:val="000E0A63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1C6"/>
    <w:rsid w:val="00146303"/>
    <w:rsid w:val="001471A2"/>
    <w:rsid w:val="001501CE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070"/>
    <w:rsid w:val="00167A41"/>
    <w:rsid w:val="00170104"/>
    <w:rsid w:val="00170112"/>
    <w:rsid w:val="001708AA"/>
    <w:rsid w:val="0017306A"/>
    <w:rsid w:val="001738E8"/>
    <w:rsid w:val="00174974"/>
    <w:rsid w:val="001753C4"/>
    <w:rsid w:val="00176890"/>
    <w:rsid w:val="00176E0A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2A9"/>
    <w:rsid w:val="0019768C"/>
    <w:rsid w:val="001A0416"/>
    <w:rsid w:val="001A05DC"/>
    <w:rsid w:val="001A224C"/>
    <w:rsid w:val="001A3959"/>
    <w:rsid w:val="001A46ED"/>
    <w:rsid w:val="001A5680"/>
    <w:rsid w:val="001A5D38"/>
    <w:rsid w:val="001A60B7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2FFC"/>
    <w:rsid w:val="001C300B"/>
    <w:rsid w:val="001C41D3"/>
    <w:rsid w:val="001C424A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043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602C2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5979"/>
    <w:rsid w:val="002866CA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5F1C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1E8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03E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53601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0720"/>
    <w:rsid w:val="0037117C"/>
    <w:rsid w:val="00371572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95337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21E"/>
    <w:rsid w:val="003E64D1"/>
    <w:rsid w:val="003E6669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5087"/>
    <w:rsid w:val="00416B29"/>
    <w:rsid w:val="00416E35"/>
    <w:rsid w:val="0041700A"/>
    <w:rsid w:val="00417403"/>
    <w:rsid w:val="00421E92"/>
    <w:rsid w:val="00423E3A"/>
    <w:rsid w:val="00427503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4BF"/>
    <w:rsid w:val="0045372C"/>
    <w:rsid w:val="004544F9"/>
    <w:rsid w:val="0045514E"/>
    <w:rsid w:val="004557F6"/>
    <w:rsid w:val="004561D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409A"/>
    <w:rsid w:val="004A56D5"/>
    <w:rsid w:val="004A7788"/>
    <w:rsid w:val="004B1869"/>
    <w:rsid w:val="004B19C4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1F70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571"/>
    <w:rsid w:val="005679DE"/>
    <w:rsid w:val="0057079F"/>
    <w:rsid w:val="00580AAD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1A88"/>
    <w:rsid w:val="005B20CB"/>
    <w:rsid w:val="005B49BD"/>
    <w:rsid w:val="005B7FCC"/>
    <w:rsid w:val="005C0F16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2743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1B07"/>
    <w:rsid w:val="006021E2"/>
    <w:rsid w:val="0060419D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5722"/>
    <w:rsid w:val="0064633D"/>
    <w:rsid w:val="00647608"/>
    <w:rsid w:val="0065296E"/>
    <w:rsid w:val="00652F39"/>
    <w:rsid w:val="00653AE2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3C43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271"/>
    <w:rsid w:val="006B43D1"/>
    <w:rsid w:val="006B47FD"/>
    <w:rsid w:val="006B5CD8"/>
    <w:rsid w:val="006C080A"/>
    <w:rsid w:val="006C0D35"/>
    <w:rsid w:val="006C1DE7"/>
    <w:rsid w:val="006C4F8F"/>
    <w:rsid w:val="006C52AC"/>
    <w:rsid w:val="006C53FF"/>
    <w:rsid w:val="006C793F"/>
    <w:rsid w:val="006D10F9"/>
    <w:rsid w:val="006D1E17"/>
    <w:rsid w:val="006D5275"/>
    <w:rsid w:val="006D7828"/>
    <w:rsid w:val="006D7A7F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6F7461"/>
    <w:rsid w:val="0070037F"/>
    <w:rsid w:val="0070208F"/>
    <w:rsid w:val="00702FB0"/>
    <w:rsid w:val="00702FCF"/>
    <w:rsid w:val="007034F9"/>
    <w:rsid w:val="00704735"/>
    <w:rsid w:val="00706D16"/>
    <w:rsid w:val="00710B35"/>
    <w:rsid w:val="00710D35"/>
    <w:rsid w:val="00711F5A"/>
    <w:rsid w:val="007125CB"/>
    <w:rsid w:val="00714F1C"/>
    <w:rsid w:val="0071718E"/>
    <w:rsid w:val="00722068"/>
    <w:rsid w:val="0072513A"/>
    <w:rsid w:val="00725EB9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2723"/>
    <w:rsid w:val="0076487B"/>
    <w:rsid w:val="00766788"/>
    <w:rsid w:val="00770D2E"/>
    <w:rsid w:val="00770E56"/>
    <w:rsid w:val="007710BA"/>
    <w:rsid w:val="00774B21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86C1C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681"/>
    <w:rsid w:val="007A7C77"/>
    <w:rsid w:val="007B1F2B"/>
    <w:rsid w:val="007B2BCF"/>
    <w:rsid w:val="007B2C9F"/>
    <w:rsid w:val="007B3F69"/>
    <w:rsid w:val="007B5D2B"/>
    <w:rsid w:val="007B6408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174A"/>
    <w:rsid w:val="007E3DED"/>
    <w:rsid w:val="007E5099"/>
    <w:rsid w:val="007E601D"/>
    <w:rsid w:val="007E61C9"/>
    <w:rsid w:val="007E6356"/>
    <w:rsid w:val="007F0BC1"/>
    <w:rsid w:val="007F465A"/>
    <w:rsid w:val="007F543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48DE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4870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6779A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090A"/>
    <w:rsid w:val="008A10AF"/>
    <w:rsid w:val="008A1B55"/>
    <w:rsid w:val="008A1C93"/>
    <w:rsid w:val="008A2491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B60A4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C6838"/>
    <w:rsid w:val="008C7922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302A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4B9A"/>
    <w:rsid w:val="009257E8"/>
    <w:rsid w:val="00925908"/>
    <w:rsid w:val="00925985"/>
    <w:rsid w:val="00927725"/>
    <w:rsid w:val="00930D94"/>
    <w:rsid w:val="00930E07"/>
    <w:rsid w:val="0093192A"/>
    <w:rsid w:val="009336B4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2407"/>
    <w:rsid w:val="009632AB"/>
    <w:rsid w:val="00965261"/>
    <w:rsid w:val="00971A89"/>
    <w:rsid w:val="00971DFE"/>
    <w:rsid w:val="0097231F"/>
    <w:rsid w:val="00972DF6"/>
    <w:rsid w:val="009733F8"/>
    <w:rsid w:val="00973AA2"/>
    <w:rsid w:val="00976855"/>
    <w:rsid w:val="0097782A"/>
    <w:rsid w:val="00977E74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1B17"/>
    <w:rsid w:val="009B34A4"/>
    <w:rsid w:val="009B3F9F"/>
    <w:rsid w:val="009B58D4"/>
    <w:rsid w:val="009B793C"/>
    <w:rsid w:val="009B7C70"/>
    <w:rsid w:val="009B7F4E"/>
    <w:rsid w:val="009C1462"/>
    <w:rsid w:val="009C2691"/>
    <w:rsid w:val="009C310C"/>
    <w:rsid w:val="009C3E74"/>
    <w:rsid w:val="009C4E7C"/>
    <w:rsid w:val="009C5CA4"/>
    <w:rsid w:val="009C627A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6C2B"/>
    <w:rsid w:val="009F125E"/>
    <w:rsid w:val="009F1A4A"/>
    <w:rsid w:val="009F3B3C"/>
    <w:rsid w:val="009F4C05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333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446E"/>
    <w:rsid w:val="00A67FCD"/>
    <w:rsid w:val="00A70E46"/>
    <w:rsid w:val="00A72362"/>
    <w:rsid w:val="00A726A8"/>
    <w:rsid w:val="00A729FE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B69EE"/>
    <w:rsid w:val="00AC19F6"/>
    <w:rsid w:val="00AC1DD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4593"/>
    <w:rsid w:val="00AF52EB"/>
    <w:rsid w:val="00AF6173"/>
    <w:rsid w:val="00AF6E9B"/>
    <w:rsid w:val="00B01900"/>
    <w:rsid w:val="00B02B5E"/>
    <w:rsid w:val="00B03F33"/>
    <w:rsid w:val="00B03F9D"/>
    <w:rsid w:val="00B054F5"/>
    <w:rsid w:val="00B06903"/>
    <w:rsid w:val="00B06A17"/>
    <w:rsid w:val="00B07424"/>
    <w:rsid w:val="00B07CF7"/>
    <w:rsid w:val="00B07E84"/>
    <w:rsid w:val="00B113E2"/>
    <w:rsid w:val="00B11795"/>
    <w:rsid w:val="00B13488"/>
    <w:rsid w:val="00B13DEA"/>
    <w:rsid w:val="00B14C11"/>
    <w:rsid w:val="00B2124C"/>
    <w:rsid w:val="00B240E3"/>
    <w:rsid w:val="00B2549A"/>
    <w:rsid w:val="00B2624D"/>
    <w:rsid w:val="00B3002B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3297"/>
    <w:rsid w:val="00B45DEC"/>
    <w:rsid w:val="00B46426"/>
    <w:rsid w:val="00B46F68"/>
    <w:rsid w:val="00B476B2"/>
    <w:rsid w:val="00B47DF8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4907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9A8"/>
    <w:rsid w:val="00B80BEF"/>
    <w:rsid w:val="00B80C95"/>
    <w:rsid w:val="00B823DF"/>
    <w:rsid w:val="00B82F2A"/>
    <w:rsid w:val="00B8547D"/>
    <w:rsid w:val="00B859C3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228C"/>
    <w:rsid w:val="00BC27E5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5CD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47B96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20DC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361"/>
    <w:rsid w:val="00C8760C"/>
    <w:rsid w:val="00C905B8"/>
    <w:rsid w:val="00C930CF"/>
    <w:rsid w:val="00C94FCD"/>
    <w:rsid w:val="00CA0A75"/>
    <w:rsid w:val="00CA1248"/>
    <w:rsid w:val="00CA19CD"/>
    <w:rsid w:val="00CA1A48"/>
    <w:rsid w:val="00CA2262"/>
    <w:rsid w:val="00CA26C6"/>
    <w:rsid w:val="00CA3DF1"/>
    <w:rsid w:val="00CA498A"/>
    <w:rsid w:val="00CA52B1"/>
    <w:rsid w:val="00CA5784"/>
    <w:rsid w:val="00CA6C6A"/>
    <w:rsid w:val="00CA7CE6"/>
    <w:rsid w:val="00CA7EAB"/>
    <w:rsid w:val="00CB1149"/>
    <w:rsid w:val="00CB1235"/>
    <w:rsid w:val="00CB3034"/>
    <w:rsid w:val="00CB4C32"/>
    <w:rsid w:val="00CB5E7B"/>
    <w:rsid w:val="00CB6983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06E69"/>
    <w:rsid w:val="00D112A3"/>
    <w:rsid w:val="00D12D77"/>
    <w:rsid w:val="00D12FE1"/>
    <w:rsid w:val="00D13CF4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4CC5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2676"/>
    <w:rsid w:val="00D733CC"/>
    <w:rsid w:val="00D74146"/>
    <w:rsid w:val="00D74444"/>
    <w:rsid w:val="00D772F6"/>
    <w:rsid w:val="00D80292"/>
    <w:rsid w:val="00D8074B"/>
    <w:rsid w:val="00D845D9"/>
    <w:rsid w:val="00D85EF2"/>
    <w:rsid w:val="00D85F05"/>
    <w:rsid w:val="00D86D0C"/>
    <w:rsid w:val="00D877BF"/>
    <w:rsid w:val="00D923B3"/>
    <w:rsid w:val="00D925FE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AB"/>
    <w:rsid w:val="00DD0BB6"/>
    <w:rsid w:val="00DD0C22"/>
    <w:rsid w:val="00DD12F0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5E8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0055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4EE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046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26FA"/>
    <w:rsid w:val="00F42C4C"/>
    <w:rsid w:val="00F44FC9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0288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0EE6"/>
    <w:rsid w:val="00FB3F1F"/>
    <w:rsid w:val="00FB40F6"/>
    <w:rsid w:val="00FB4942"/>
    <w:rsid w:val="00FB7EB1"/>
    <w:rsid w:val="00FC1D8C"/>
    <w:rsid w:val="00FC2AA3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166"/>
    <w:rsid w:val="00FF3D0A"/>
    <w:rsid w:val="00FF4E43"/>
    <w:rsid w:val="00FF50C7"/>
    <w:rsid w:val="00FF5123"/>
    <w:rsid w:val="00FF537B"/>
    <w:rsid w:val="00FF6187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52C1F"/>
  <w15:docId w15:val="{49541838-CD75-4344-ADDE-00E5245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DE7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styleId="ad">
    <w:name w:val="Hyperlink"/>
    <w:basedOn w:val="a0"/>
    <w:uiPriority w:val="99"/>
    <w:unhideWhenUsed/>
    <w:rsid w:val="005B1A88"/>
    <w:rPr>
      <w:color w:val="0000FF"/>
      <w:u w:val="single"/>
    </w:rPr>
  </w:style>
  <w:style w:type="table" w:customStyle="1" w:styleId="10">
    <w:name w:val="Сетка таблицы1"/>
    <w:basedOn w:val="a1"/>
    <w:next w:val="aa"/>
    <w:rsid w:val="00E3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Без интервала3"/>
    <w:rsid w:val="003E621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04C8-8D50-4F81-A90A-5C8E42A2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06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Поляков Виталий Николаевич</cp:lastModifiedBy>
  <cp:revision>9</cp:revision>
  <cp:lastPrinted>2024-12-20T08:47:00Z</cp:lastPrinted>
  <dcterms:created xsi:type="dcterms:W3CDTF">2024-12-20T08:18:00Z</dcterms:created>
  <dcterms:modified xsi:type="dcterms:W3CDTF">2024-12-20T09:11:00Z</dcterms:modified>
</cp:coreProperties>
</file>